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0B4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9EF9F48" w14:textId="15FF5650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E5BCD">
        <w:rPr>
          <w:rFonts w:cs="Arial"/>
          <w:sz w:val="20"/>
        </w:rPr>
        <w:t>C*04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AE5BCD">
        <w:rPr>
          <w:rFonts w:cs="Arial"/>
          <w:sz w:val="20"/>
        </w:rPr>
        <w:t>612-12</w:t>
      </w:r>
      <w:r>
        <w:rPr>
          <w:rFonts w:cs="Arial"/>
          <w:sz w:val="20"/>
        </w:rPr>
        <w:t>/</w:t>
      </w:r>
      <w:r w:rsidR="00AE5BCD">
        <w:rPr>
          <w:rFonts w:cs="Arial"/>
          <w:sz w:val="20"/>
        </w:rPr>
        <w:t>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D2397">
        <w:rPr>
          <w:rFonts w:cs="Arial"/>
          <w:sz w:val="20"/>
        </w:rPr>
        <w:t>6N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555E8">
        <w:rPr>
          <w:rFonts w:cs="Arial"/>
          <w:sz w:val="20"/>
        </w:rPr>
        <w:t>2</w:t>
      </w:r>
      <w:r w:rsidR="00CD2397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315C0F">
        <w:rPr>
          <w:rFonts w:cs="Arial"/>
          <w:sz w:val="20"/>
        </w:rPr>
        <w:t>1</w:t>
      </w:r>
      <w:r w:rsidR="00CD2397">
        <w:rPr>
          <w:rFonts w:cs="Arial"/>
          <w:sz w:val="20"/>
        </w:rPr>
        <w:t>0</w:t>
      </w:r>
      <w:r w:rsidR="00260338" w:rsidRPr="00703B29">
        <w:rPr>
          <w:rFonts w:cs="Arial"/>
          <w:sz w:val="20"/>
        </w:rPr>
        <w:t>-01</w:t>
      </w:r>
    </w:p>
    <w:p w14:paraId="48BE4ED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E47FF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40D7D4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48C954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048191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F66B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07B9569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01FD017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F7EA7E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FBD61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51B0D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8F9D238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30264F8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E84187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3226C42A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405D3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E9B67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444FEA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0ABC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0E46068" w14:textId="0AAD43BC" w:rsidR="00BD04A7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11268">
        <w:rPr>
          <w:noProof/>
          <w:lang w:val="sv-SE" w:eastAsia="sv-SE"/>
        </w:rPr>
        <w:lastRenderedPageBreak/>
        <w:drawing>
          <wp:inline distT="0" distB="0" distL="0" distR="0" wp14:anchorId="4E476C35" wp14:editId="340C4336">
            <wp:extent cx="6480810" cy="1103655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E3A1" w14:textId="77777777" w:rsidR="00E11268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4F8CB1" w14:textId="77777777" w:rsidR="00E11268" w:rsidRDefault="00E1126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E11268" w:rsidSect="00525CD5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4532D01" w14:textId="52264CA7" w:rsidR="00C371D5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20"/>
          <w:szCs w:val="20"/>
        </w:rPr>
      </w:pPr>
      <w:r w:rsidRPr="00E11268">
        <w:rPr>
          <w:noProof/>
          <w:lang w:val="sv-SE" w:eastAsia="sv-SE"/>
        </w:rPr>
        <w:drawing>
          <wp:inline distT="0" distB="0" distL="0" distR="0" wp14:anchorId="5D7F00F9" wp14:editId="5A29F64E">
            <wp:extent cx="6480810" cy="124531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5B89" w14:textId="77777777" w:rsidR="00E11268" w:rsidRPr="00E11268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18"/>
          <w:szCs w:val="18"/>
        </w:rPr>
      </w:pPr>
    </w:p>
    <w:p w14:paraId="0003BB0B" w14:textId="1B5C4C49" w:rsidR="00D67E4A" w:rsidRPr="00993FD5" w:rsidRDefault="00E11268" w:rsidP="004D46E1">
      <w:pPr>
        <w:tabs>
          <w:tab w:val="center" w:pos="5954"/>
          <w:tab w:val="right" w:pos="11340"/>
        </w:tabs>
        <w:suppressAutoHyphens/>
        <w:jc w:val="both"/>
        <w:rPr>
          <w:sz w:val="20"/>
          <w:szCs w:val="20"/>
        </w:rPr>
      </w:pPr>
      <w:r w:rsidRPr="00E11268">
        <w:rPr>
          <w:noProof/>
          <w:lang w:val="sv-SE" w:eastAsia="sv-SE"/>
        </w:rPr>
        <w:drawing>
          <wp:inline distT="0" distB="0" distL="0" distR="0" wp14:anchorId="03593035" wp14:editId="4618305D">
            <wp:extent cx="4448810" cy="1097209"/>
            <wp:effectExtent l="0" t="0" r="0" b="825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84" cy="11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5343" w14:textId="77777777" w:rsidR="00D67E4A" w:rsidRDefault="00D67E4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BE484E" w14:textId="77777777" w:rsidR="00F116FD" w:rsidRPr="00F116FD" w:rsidRDefault="00F116FD" w:rsidP="00F116F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  <w:u w:val="single"/>
        </w:rPr>
      </w:pPr>
      <w:r w:rsidRPr="00F116FD">
        <w:rPr>
          <w:rFonts w:ascii="Arial" w:hAnsi="Arial" w:cs="Arial"/>
          <w:sz w:val="18"/>
          <w:szCs w:val="18"/>
          <w:u w:val="single"/>
        </w:rPr>
        <w:t>Abbreviations</w:t>
      </w:r>
    </w:p>
    <w:p w14:paraId="495ED278" w14:textId="6A290FED" w:rsidR="003C60D3" w:rsidRPr="008D4141" w:rsidRDefault="006479D6" w:rsidP="00F116F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0458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55BD14A5" w14:textId="06B7C3A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1CDE09F" w14:textId="68804724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22F1611" w14:textId="74AAC294"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6E7001" w14:textId="6790CA44"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CBAA6E" w14:textId="77777777" w:rsidR="007C72F1" w:rsidRPr="0033541A" w:rsidRDefault="007C72F1" w:rsidP="0033541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33541A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563685" w14:textId="77777777" w:rsidR="00176481" w:rsidRPr="0033541A" w:rsidRDefault="00176481" w:rsidP="0033541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sz w:val="18"/>
          <w:szCs w:val="18"/>
        </w:rPr>
      </w:pPr>
    </w:p>
    <w:p w14:paraId="48890AA6" w14:textId="33DACEBD" w:rsidR="00804583" w:rsidRPr="00804583" w:rsidRDefault="00804583" w:rsidP="00804583">
      <w:pPr>
        <w:pStyle w:val="Caption"/>
        <w:ind w:firstLine="0"/>
        <w:rPr>
          <w:sz w:val="18"/>
          <w:szCs w:val="16"/>
          <w:lang w:val="en-US"/>
        </w:rPr>
      </w:pPr>
      <w:r w:rsidRPr="00804583">
        <w:rPr>
          <w:sz w:val="18"/>
          <w:szCs w:val="16"/>
          <w:lang w:val="en-US"/>
        </w:rPr>
        <w:t>HLA-specific PCR products shorter than 125 base pairs have a lower intensity and are less sharp than longer PCR products.</w:t>
      </w:r>
    </w:p>
    <w:p w14:paraId="4C6A57CC" w14:textId="530C7D8E" w:rsidR="00804583" w:rsidRPr="00804583" w:rsidRDefault="00804583" w:rsidP="00804583">
      <w:pPr>
        <w:pStyle w:val="Caption"/>
        <w:ind w:firstLine="0"/>
        <w:rPr>
          <w:sz w:val="18"/>
          <w:szCs w:val="16"/>
          <w:lang w:val="en-US"/>
        </w:rPr>
      </w:pPr>
      <w:r w:rsidRPr="00804583">
        <w:rPr>
          <w:sz w:val="18"/>
          <w:szCs w:val="16"/>
        </w:rPr>
        <w:t>Primer mixes 7, 24, 31, 36</w:t>
      </w:r>
      <w:r w:rsidR="00CD2397">
        <w:rPr>
          <w:sz w:val="18"/>
          <w:szCs w:val="16"/>
        </w:rPr>
        <w:t xml:space="preserve"> and</w:t>
      </w:r>
      <w:r w:rsidRPr="00804583">
        <w:rPr>
          <w:color w:val="FF0000"/>
          <w:sz w:val="18"/>
          <w:szCs w:val="16"/>
        </w:rPr>
        <w:t xml:space="preserve"> </w:t>
      </w:r>
      <w:r w:rsidRPr="00804583">
        <w:rPr>
          <w:sz w:val="18"/>
          <w:szCs w:val="16"/>
        </w:rPr>
        <w:t>38</w:t>
      </w:r>
      <w:r w:rsidR="00CD2397">
        <w:rPr>
          <w:sz w:val="18"/>
          <w:szCs w:val="16"/>
        </w:rPr>
        <w:t xml:space="preserve"> may</w:t>
      </w:r>
      <w:r w:rsidRPr="00804583">
        <w:rPr>
          <w:sz w:val="18"/>
          <w:szCs w:val="16"/>
        </w:rPr>
        <w:t xml:space="preserve"> </w:t>
      </w:r>
      <w:proofErr w:type="gramStart"/>
      <w:r w:rsidRPr="00804583">
        <w:rPr>
          <w:sz w:val="18"/>
          <w:szCs w:val="16"/>
        </w:rPr>
        <w:t>have a tendency to</w:t>
      </w:r>
      <w:proofErr w:type="gramEnd"/>
      <w:r w:rsidRPr="00804583">
        <w:rPr>
          <w:sz w:val="18"/>
          <w:szCs w:val="16"/>
        </w:rPr>
        <w:t xml:space="preserve"> giving rise to primer oligomer formation.</w:t>
      </w:r>
    </w:p>
    <w:p w14:paraId="26B7109E" w14:textId="7B88747E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>Primer mixes 4, 5, 11, 14, 15</w:t>
      </w:r>
      <w:r w:rsidRPr="00804583">
        <w:rPr>
          <w:color w:val="auto"/>
          <w:sz w:val="18"/>
          <w:szCs w:val="16"/>
        </w:rPr>
        <w:t xml:space="preserve">, </w:t>
      </w:r>
      <w:r w:rsidR="00F30A6F">
        <w:rPr>
          <w:sz w:val="18"/>
          <w:szCs w:val="16"/>
        </w:rPr>
        <w:t>26, 31, 43, 44</w:t>
      </w:r>
      <w:r w:rsidRPr="00804583">
        <w:rPr>
          <w:sz w:val="18"/>
          <w:szCs w:val="16"/>
        </w:rPr>
        <w:t>, 47 and 48 may have tendencies of unspecific amplification.</w:t>
      </w:r>
    </w:p>
    <w:p w14:paraId="58053944" w14:textId="092B326A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>Primer mix 16 may give rise to a lower yield of HLA-specific PCR product than the other C*04 primer mixes.</w:t>
      </w:r>
    </w:p>
    <w:p w14:paraId="5B72C490" w14:textId="5939D4F6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</w:rPr>
        <w:t xml:space="preserve">Primer mix 28 may give rise to a long unspecific amplification product of approximately 500 bp. This should be disregarded when interpreting the C*04 </w:t>
      </w:r>
      <w:proofErr w:type="spellStart"/>
      <w:r w:rsidRPr="00804583">
        <w:rPr>
          <w:sz w:val="18"/>
          <w:szCs w:val="16"/>
        </w:rPr>
        <w:t>typings</w:t>
      </w:r>
      <w:proofErr w:type="spellEnd"/>
      <w:r w:rsidRPr="00804583">
        <w:rPr>
          <w:sz w:val="18"/>
          <w:szCs w:val="16"/>
        </w:rPr>
        <w:t>.</w:t>
      </w:r>
    </w:p>
    <w:p w14:paraId="5CEBA080" w14:textId="1AABD403" w:rsidR="00804583" w:rsidRPr="00804583" w:rsidRDefault="00804583" w:rsidP="00804583">
      <w:pPr>
        <w:pStyle w:val="Caption"/>
        <w:ind w:firstLine="0"/>
        <w:rPr>
          <w:sz w:val="18"/>
          <w:szCs w:val="16"/>
        </w:rPr>
      </w:pPr>
      <w:r w:rsidRPr="00804583">
        <w:rPr>
          <w:sz w:val="18"/>
          <w:szCs w:val="16"/>
          <w:lang w:val="en-US"/>
        </w:rPr>
        <w:t xml:space="preserve">In primer mix 27 </w:t>
      </w:r>
      <w:r w:rsidRPr="00804583">
        <w:rPr>
          <w:sz w:val="18"/>
          <w:szCs w:val="16"/>
        </w:rPr>
        <w:t>the positive control band may be weaker than for other HLA-C*04 primer mixes.</w:t>
      </w:r>
    </w:p>
    <w:p w14:paraId="567946AF" w14:textId="4CF1271E" w:rsidR="00804583" w:rsidRPr="00804583" w:rsidRDefault="00804583" w:rsidP="00804583">
      <w:pPr>
        <w:pStyle w:val="Caption"/>
        <w:ind w:firstLine="0"/>
        <w:rPr>
          <w:sz w:val="18"/>
        </w:rPr>
      </w:pPr>
      <w:r w:rsidRPr="00804583">
        <w:rPr>
          <w:sz w:val="18"/>
          <w:szCs w:val="16"/>
        </w:rPr>
        <w:t>Primer mix 64 contains a negative control, which will amplify the majority of HLA amplicons as well as the amplicons generated by the control primer pairs matching the human growth hormone gene. HLA-</w:t>
      </w:r>
      <w:r w:rsidRPr="00804583">
        <w:rPr>
          <w:sz w:val="18"/>
        </w:rPr>
        <w:t>specific PCR product sizes range from 75 to 200 base pairs and the PCR product generated by the HGH positive control primer pair is 200 base pairs.</w:t>
      </w:r>
    </w:p>
    <w:p w14:paraId="6CF1DB7D" w14:textId="77777777" w:rsidR="00B45DB3" w:rsidRPr="000B18CC" w:rsidRDefault="00B45DB3" w:rsidP="007C72F1">
      <w:pPr>
        <w:rPr>
          <w:lang w:val="en-GB"/>
        </w:rPr>
        <w:sectPr w:rsidR="00B45DB3" w:rsidRPr="000B18CC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6B84510" w14:textId="6828354B" w:rsidR="000167D4" w:rsidRDefault="00C338BD" w:rsidP="00233C9A">
      <w:pPr>
        <w:tabs>
          <w:tab w:val="left" w:pos="1290"/>
        </w:tabs>
      </w:pPr>
      <w:r w:rsidRPr="00C338BD">
        <w:lastRenderedPageBreak/>
        <w:drawing>
          <wp:anchor distT="0" distB="0" distL="114300" distR="114300" simplePos="0" relativeHeight="251658240" behindDoc="0" locked="0" layoutInCell="1" allowOverlap="1" wp14:anchorId="654D6515" wp14:editId="7E3E55CB">
            <wp:simplePos x="0" y="0"/>
            <wp:positionH relativeFrom="margin">
              <wp:align>center</wp:align>
            </wp:positionH>
            <wp:positionV relativeFrom="paragraph">
              <wp:posOffset>441</wp:posOffset>
            </wp:positionV>
            <wp:extent cx="9648000" cy="5090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3D8E7" w14:textId="080EBD44" w:rsidR="000167D4" w:rsidRDefault="00C338BD" w:rsidP="000167D4">
      <w:pPr>
        <w:tabs>
          <w:tab w:val="left" w:pos="5274"/>
        </w:tabs>
      </w:pPr>
      <w:r w:rsidRPr="00C338BD">
        <w:lastRenderedPageBreak/>
        <w:drawing>
          <wp:anchor distT="0" distB="0" distL="114300" distR="114300" simplePos="0" relativeHeight="251659264" behindDoc="0" locked="0" layoutInCell="1" allowOverlap="1" wp14:anchorId="6ECAA5B4" wp14:editId="16137485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9653905" cy="5279390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940" cy="528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BA7BFB" w14:textId="1846DB4F" w:rsidR="00233C9A" w:rsidRPr="000167D4" w:rsidRDefault="00EF034D" w:rsidP="000167D4">
      <w:pPr>
        <w:tabs>
          <w:tab w:val="left" w:pos="5274"/>
        </w:tabs>
        <w:sectPr w:rsidR="00233C9A" w:rsidRPr="000167D4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EF034D">
        <w:lastRenderedPageBreak/>
        <w:drawing>
          <wp:anchor distT="0" distB="0" distL="114300" distR="114300" simplePos="0" relativeHeight="251660288" behindDoc="0" locked="0" layoutInCell="1" allowOverlap="1" wp14:anchorId="52FCDF52" wp14:editId="366684EF">
            <wp:simplePos x="0" y="0"/>
            <wp:positionH relativeFrom="margin">
              <wp:align>center</wp:align>
            </wp:positionH>
            <wp:positionV relativeFrom="paragraph">
              <wp:posOffset>602</wp:posOffset>
            </wp:positionV>
            <wp:extent cx="9650730" cy="5313680"/>
            <wp:effectExtent l="0" t="0" r="762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73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7D4">
        <w:tab/>
      </w:r>
    </w:p>
    <w:p w14:paraId="535F5862" w14:textId="10B419EA" w:rsidR="009071E5" w:rsidRPr="00540A62" w:rsidRDefault="00EF034D" w:rsidP="00540A62">
      <w:pPr>
        <w:tabs>
          <w:tab w:val="left" w:pos="1290"/>
          <w:tab w:val="left" w:pos="9072"/>
        </w:tabs>
      </w:pPr>
      <w:r w:rsidRPr="00EF034D">
        <w:lastRenderedPageBreak/>
        <w:drawing>
          <wp:anchor distT="0" distB="0" distL="114300" distR="114300" simplePos="0" relativeHeight="251661312" behindDoc="0" locked="0" layoutInCell="1" allowOverlap="1" wp14:anchorId="68A78B26" wp14:editId="2AED07B5">
            <wp:simplePos x="0" y="0"/>
            <wp:positionH relativeFrom="margin">
              <wp:align>center</wp:align>
            </wp:positionH>
            <wp:positionV relativeFrom="paragraph">
              <wp:posOffset>43891</wp:posOffset>
            </wp:positionV>
            <wp:extent cx="9651600" cy="5482800"/>
            <wp:effectExtent l="0" t="0" r="698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6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04" w:rsidRPr="00F91704">
        <w:t xml:space="preserve"> </w:t>
      </w:r>
      <w:r w:rsidR="00274588">
        <w:br w:type="page"/>
      </w:r>
    </w:p>
    <w:p w14:paraId="0BCE9094" w14:textId="2D6D568A" w:rsidR="0061648C" w:rsidRDefault="00EF034D" w:rsidP="009071E5">
      <w:pPr>
        <w:tabs>
          <w:tab w:val="left" w:pos="1290"/>
          <w:tab w:val="left" w:pos="9072"/>
        </w:tabs>
      </w:pPr>
      <w:r w:rsidRPr="00EF034D">
        <w:lastRenderedPageBreak/>
        <w:drawing>
          <wp:anchor distT="0" distB="0" distL="114300" distR="114300" simplePos="0" relativeHeight="251662336" behindDoc="0" locked="0" layoutInCell="1" allowOverlap="1" wp14:anchorId="5D183AA6" wp14:editId="62B3ED45">
            <wp:simplePos x="0" y="0"/>
            <wp:positionH relativeFrom="margin">
              <wp:align>center</wp:align>
            </wp:positionH>
            <wp:positionV relativeFrom="paragraph">
              <wp:posOffset>280</wp:posOffset>
            </wp:positionV>
            <wp:extent cx="9658800" cy="1789200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C">
        <w:br w:type="page"/>
      </w:r>
    </w:p>
    <w:p w14:paraId="25703849" w14:textId="01A5E689" w:rsidR="009154B3" w:rsidRDefault="000D3356" w:rsidP="009071E5">
      <w:pPr>
        <w:tabs>
          <w:tab w:val="left" w:pos="1290"/>
          <w:tab w:val="left" w:pos="9072"/>
        </w:tabs>
      </w:pPr>
      <w:r w:rsidRPr="00EF034D">
        <w:lastRenderedPageBreak/>
        <w:drawing>
          <wp:anchor distT="0" distB="0" distL="114300" distR="114300" simplePos="0" relativeHeight="251663360" behindDoc="0" locked="0" layoutInCell="1" allowOverlap="1" wp14:anchorId="6AE51D80" wp14:editId="1C8FE9F5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9607550" cy="557403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569" cy="55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194D" w14:textId="26ED3F1A" w:rsidR="009154B3" w:rsidRDefault="000D3356" w:rsidP="009071E5">
      <w:pPr>
        <w:tabs>
          <w:tab w:val="left" w:pos="1290"/>
          <w:tab w:val="left" w:pos="9072"/>
        </w:tabs>
      </w:pPr>
      <w:r w:rsidRPr="000D3356">
        <w:lastRenderedPageBreak/>
        <w:drawing>
          <wp:anchor distT="0" distB="0" distL="114300" distR="114300" simplePos="0" relativeHeight="251664384" behindDoc="0" locked="0" layoutInCell="1" allowOverlap="1" wp14:anchorId="56319497" wp14:editId="2DC4F4B8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9655200" cy="5364000"/>
            <wp:effectExtent l="0" t="0" r="317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2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9A1B8" w14:textId="656D4E6A" w:rsidR="009154B3" w:rsidRDefault="000D3356" w:rsidP="009071E5">
      <w:pPr>
        <w:tabs>
          <w:tab w:val="left" w:pos="1290"/>
          <w:tab w:val="left" w:pos="9072"/>
        </w:tabs>
      </w:pPr>
      <w:r w:rsidRPr="000D3356">
        <w:lastRenderedPageBreak/>
        <w:drawing>
          <wp:anchor distT="0" distB="0" distL="114300" distR="114300" simplePos="0" relativeHeight="251665408" behindDoc="0" locked="0" layoutInCell="1" allowOverlap="1" wp14:anchorId="24CB071D" wp14:editId="7351A726">
            <wp:simplePos x="0" y="0"/>
            <wp:positionH relativeFrom="margin">
              <wp:align>center</wp:align>
            </wp:positionH>
            <wp:positionV relativeFrom="paragraph">
              <wp:posOffset>25</wp:posOffset>
            </wp:positionV>
            <wp:extent cx="9655200" cy="5464800"/>
            <wp:effectExtent l="0" t="0" r="3175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2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E0EB3" w14:textId="0CF6E270" w:rsidR="009154B3" w:rsidRDefault="003C23BF" w:rsidP="009071E5">
      <w:pPr>
        <w:tabs>
          <w:tab w:val="left" w:pos="1290"/>
          <w:tab w:val="left" w:pos="9072"/>
        </w:tabs>
      </w:pPr>
      <w:r w:rsidRPr="003C23BF">
        <w:lastRenderedPageBreak/>
        <w:drawing>
          <wp:anchor distT="0" distB="0" distL="114300" distR="114300" simplePos="0" relativeHeight="251666432" behindDoc="0" locked="0" layoutInCell="1" allowOverlap="1" wp14:anchorId="0793DE70" wp14:editId="76598B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1600" cy="4838400"/>
            <wp:effectExtent l="0" t="0" r="6985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600" cy="48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B05C" w14:textId="77FAE10B" w:rsidR="009154B3" w:rsidRDefault="009154B3" w:rsidP="009071E5">
      <w:pPr>
        <w:tabs>
          <w:tab w:val="left" w:pos="1290"/>
          <w:tab w:val="left" w:pos="9072"/>
        </w:tabs>
      </w:pPr>
    </w:p>
    <w:p w14:paraId="7D689043" w14:textId="5FB7B462" w:rsidR="009154B3" w:rsidRDefault="009154B3" w:rsidP="009071E5">
      <w:pPr>
        <w:tabs>
          <w:tab w:val="left" w:pos="1290"/>
          <w:tab w:val="left" w:pos="9072"/>
        </w:tabs>
      </w:pPr>
    </w:p>
    <w:p w14:paraId="2F734830" w14:textId="4B89D464" w:rsidR="009154B3" w:rsidRDefault="009154B3" w:rsidP="009071E5">
      <w:pPr>
        <w:tabs>
          <w:tab w:val="left" w:pos="1290"/>
          <w:tab w:val="left" w:pos="9072"/>
        </w:tabs>
      </w:pPr>
    </w:p>
    <w:p w14:paraId="74A51800" w14:textId="484A4920" w:rsidR="009154B3" w:rsidRDefault="003C23BF" w:rsidP="009071E5">
      <w:pPr>
        <w:tabs>
          <w:tab w:val="left" w:pos="1290"/>
          <w:tab w:val="left" w:pos="9072"/>
        </w:tabs>
      </w:pPr>
      <w:r w:rsidRPr="003C23BF">
        <w:lastRenderedPageBreak/>
        <w:drawing>
          <wp:anchor distT="0" distB="0" distL="114300" distR="114300" simplePos="0" relativeHeight="251667456" behindDoc="0" locked="0" layoutInCell="1" allowOverlap="1" wp14:anchorId="74C320DC" wp14:editId="64E424B1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9651600" cy="2102400"/>
            <wp:effectExtent l="0" t="0" r="698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427DC" w14:textId="77777777" w:rsidR="00BB1518" w:rsidRPr="00237251" w:rsidRDefault="00BB1518" w:rsidP="00237251">
      <w:pPr>
        <w:tabs>
          <w:tab w:val="left" w:pos="1290"/>
          <w:tab w:val="left" w:pos="9072"/>
        </w:tabs>
      </w:pPr>
      <w:r w:rsidRPr="00987D7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B1518">
        <w:rPr>
          <w:rFonts w:ascii="Arial" w:hAnsi="Arial" w:cs="Arial"/>
          <w:sz w:val="18"/>
          <w:szCs w:val="18"/>
        </w:rPr>
        <w:t xml:space="preserve">HLA-C*04 alleles in bold lettering are listed as confirmed alleles on the </w:t>
      </w:r>
      <w:r w:rsidRPr="00BB151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5" w:history="1">
        <w:r w:rsidRPr="00BB151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84B11">
        <w:rPr>
          <w:rFonts w:ascii="Arial" w:hAnsi="Arial" w:cs="Arial"/>
          <w:sz w:val="18"/>
          <w:szCs w:val="18"/>
        </w:rPr>
        <w:t>, release</w:t>
      </w:r>
      <w:r w:rsidR="003D0479">
        <w:rPr>
          <w:rFonts w:ascii="Arial" w:hAnsi="Arial" w:cs="Arial"/>
          <w:sz w:val="18"/>
          <w:szCs w:val="18"/>
        </w:rPr>
        <w:t xml:space="preserve"> 3.26</w:t>
      </w:r>
      <w:r w:rsidRPr="00BB1518">
        <w:rPr>
          <w:rFonts w:ascii="Arial" w:hAnsi="Arial" w:cs="Arial"/>
          <w:sz w:val="18"/>
          <w:szCs w:val="18"/>
        </w:rPr>
        <w:t xml:space="preserve">.0, </w:t>
      </w:r>
      <w:r w:rsidR="00DE52A7">
        <w:rPr>
          <w:rFonts w:ascii="Arial" w:hAnsi="Arial" w:cs="Arial"/>
          <w:sz w:val="18"/>
          <w:szCs w:val="18"/>
        </w:rPr>
        <w:t>October</w:t>
      </w:r>
      <w:r w:rsidR="003D0479">
        <w:rPr>
          <w:rFonts w:ascii="Arial" w:hAnsi="Arial" w:cs="Arial"/>
          <w:sz w:val="18"/>
          <w:szCs w:val="18"/>
        </w:rPr>
        <w:t xml:space="preserve"> 2016</w:t>
      </w:r>
      <w:r w:rsidRPr="00BB1518">
        <w:rPr>
          <w:rFonts w:ascii="Arial" w:hAnsi="Arial" w:cs="Arial"/>
          <w:sz w:val="18"/>
          <w:szCs w:val="18"/>
        </w:rPr>
        <w:t>.</w:t>
      </w:r>
    </w:p>
    <w:p w14:paraId="2E79D041" w14:textId="77777777" w:rsidR="00F35ACD" w:rsidRPr="00987D7C" w:rsidRDefault="00BB1518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987D7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B151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B151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BB151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BB1518">
        <w:rPr>
          <w:rFonts w:cs="Arial"/>
          <w:spacing w:val="-3"/>
          <w:sz w:val="18"/>
          <w:szCs w:val="18"/>
        </w:rPr>
        <w:t>.</w:t>
      </w:r>
    </w:p>
    <w:p w14:paraId="12372356" w14:textId="77777777" w:rsidR="00EC3477" w:rsidRDefault="00BB1518" w:rsidP="00EC3477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C3477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EC3477" w:rsidRPr="00BB1B3D">
        <w:rPr>
          <w:rFonts w:ascii="Arial" w:hAnsi="Arial"/>
          <w:sz w:val="18"/>
          <w:szCs w:val="18"/>
        </w:rPr>
        <w:t>The following HLA-</w:t>
      </w:r>
      <w:r w:rsidR="00EC3477">
        <w:rPr>
          <w:rFonts w:ascii="Arial" w:hAnsi="Arial"/>
          <w:sz w:val="18"/>
          <w:szCs w:val="18"/>
        </w:rPr>
        <w:t xml:space="preserve">C*04 </w:t>
      </w:r>
      <w:r w:rsidR="00EC3477" w:rsidRPr="00BB1B3D">
        <w:rPr>
          <w:rFonts w:ascii="Arial" w:hAnsi="Arial"/>
          <w:sz w:val="18"/>
          <w:szCs w:val="18"/>
        </w:rPr>
        <w:t xml:space="preserve">primer mixes have two </w:t>
      </w:r>
      <w:r w:rsidR="00EC3477" w:rsidRPr="00BB1B3D">
        <w:rPr>
          <w:rFonts w:ascii="Arial" w:hAnsi="Arial" w:cs="Arial"/>
          <w:sz w:val="18"/>
          <w:szCs w:val="18"/>
        </w:rPr>
        <w:t>or more product sizes:</w:t>
      </w:r>
    </w:p>
    <w:p w14:paraId="4E5404EA" w14:textId="77777777" w:rsidR="00CC67DF" w:rsidRDefault="00CC67DF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tbl>
      <w:tblPr>
        <w:tblStyle w:val="A-SSP1"/>
        <w:tblW w:w="13855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2834"/>
        <w:gridCol w:w="8758"/>
      </w:tblGrid>
      <w:tr w:rsidR="00CC67DF" w:rsidRPr="00815E79" w14:paraId="0914F53A" w14:textId="77777777" w:rsidTr="001F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14D537" w14:textId="77777777" w:rsidR="00CC67DF" w:rsidRPr="00815E79" w:rsidRDefault="00CC67DF" w:rsidP="00CC67DF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418" w:type="dxa"/>
          </w:tcPr>
          <w:p w14:paraId="744454A0" w14:textId="7D33D953" w:rsidR="00CC67DF" w:rsidRPr="00815E79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834" w:type="dxa"/>
          </w:tcPr>
          <w:p w14:paraId="5C9EC191" w14:textId="34DFD172" w:rsidR="00CC67DF" w:rsidRPr="00815E79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spacing w:val="-3"/>
                <w:sz w:val="18"/>
                <w:szCs w:val="18"/>
                <w:lang w:eastAsia="sv-SE"/>
              </w:rPr>
              <w:t>Amplified HLA-C*04 alleles</w:t>
            </w:r>
          </w:p>
        </w:tc>
        <w:tc>
          <w:tcPr>
            <w:tcW w:w="8758" w:type="dxa"/>
          </w:tcPr>
          <w:p w14:paraId="5174CE23" w14:textId="77777777" w:rsidR="00CC67DF" w:rsidRPr="00815E79" w:rsidRDefault="00CC67DF" w:rsidP="00CC67DF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HLA Class I alleles</w:t>
            </w:r>
          </w:p>
        </w:tc>
      </w:tr>
      <w:tr w:rsidR="008D2C11" w:rsidRPr="00815E79" w14:paraId="4648C14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DB15523" w14:textId="6D658EAB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6</w:t>
            </w:r>
          </w:p>
        </w:tc>
        <w:tc>
          <w:tcPr>
            <w:tcW w:w="1418" w:type="dxa"/>
          </w:tcPr>
          <w:p w14:paraId="371BF37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4658B8B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15 bp</w:t>
            </w:r>
          </w:p>
        </w:tc>
        <w:tc>
          <w:tcPr>
            <w:tcW w:w="2834" w:type="dxa"/>
          </w:tcPr>
          <w:p w14:paraId="79AEA38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05</w:t>
            </w:r>
          </w:p>
          <w:p w14:paraId="0F6F08BE" w14:textId="3BC4AF1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12, 04:169</w:t>
            </w:r>
          </w:p>
        </w:tc>
        <w:tc>
          <w:tcPr>
            <w:tcW w:w="8758" w:type="dxa"/>
          </w:tcPr>
          <w:p w14:paraId="0AC6826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86FA9B" w14:textId="7C867D5D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14:73, 15:36</w:t>
            </w:r>
          </w:p>
        </w:tc>
      </w:tr>
      <w:tr w:rsidR="008D2C11" w:rsidRPr="00815E79" w14:paraId="02D9FDB9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tcW w:w="845" w:type="dxa"/>
          </w:tcPr>
          <w:p w14:paraId="6CD4D31E" w14:textId="5A118699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  9</w:t>
            </w:r>
          </w:p>
        </w:tc>
        <w:tc>
          <w:tcPr>
            <w:tcW w:w="1418" w:type="dxa"/>
          </w:tcPr>
          <w:p w14:paraId="3BB4243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08DEA88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60F311C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834" w:type="dxa"/>
          </w:tcPr>
          <w:p w14:paraId="3B4ACDC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35:01</w:t>
            </w:r>
          </w:p>
          <w:p w14:paraId="3FC5A87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30, 04:427</w:t>
            </w:r>
          </w:p>
          <w:p w14:paraId="6EA7A2CF" w14:textId="1CDD585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8758" w:type="dxa"/>
          </w:tcPr>
          <w:p w14:paraId="301DD0A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8D2C11" w:rsidRPr="00815E79" w14:paraId="71313B3D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E74306" w14:textId="77777777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418" w:type="dxa"/>
          </w:tcPr>
          <w:p w14:paraId="66032C7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90 bp </w:t>
            </w:r>
          </w:p>
          <w:p w14:paraId="22CD1E8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834" w:type="dxa"/>
          </w:tcPr>
          <w:p w14:paraId="62A0B8B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31, 04:91</w:t>
            </w:r>
          </w:p>
          <w:p w14:paraId="5E71E68F" w14:textId="4ADB136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0-04:11, 04:36, 04:55, 04:153, 04:169, 04:210, 04:214-04:215N, 04:347, 04:414</w:t>
            </w:r>
          </w:p>
        </w:tc>
        <w:tc>
          <w:tcPr>
            <w:tcW w:w="8758" w:type="dxa"/>
          </w:tcPr>
          <w:p w14:paraId="3647813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3E402F" w14:textId="70352598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1:177, 03:231, 03:557, 05:78:01-05:78:02, 08:163, 08:183, 15:36, 16:150</w:t>
            </w:r>
          </w:p>
        </w:tc>
      </w:tr>
      <w:tr w:rsidR="008D2C11" w:rsidRPr="00815E79" w14:paraId="61860AF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3345618" w14:textId="2CE4A16C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418" w:type="dxa"/>
          </w:tcPr>
          <w:p w14:paraId="29D79A1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bp </w:t>
            </w:r>
          </w:p>
          <w:p w14:paraId="4F3ED66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38B4A8F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65 bp</w:t>
            </w:r>
          </w:p>
        </w:tc>
        <w:tc>
          <w:tcPr>
            <w:tcW w:w="2834" w:type="dxa"/>
          </w:tcPr>
          <w:p w14:paraId="6FC9D03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1, 04:29, 04:36, 04:55, 04:172, 04:214</w:t>
            </w:r>
            <w:r w:rsidRPr="00815E7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15E79">
              <w:rPr>
                <w:rFonts w:cs="Arial"/>
                <w:color w:val="000000"/>
                <w:sz w:val="18"/>
                <w:szCs w:val="18"/>
              </w:rPr>
              <w:t>, 04:449</w:t>
            </w:r>
            <w:r w:rsidRPr="00815E7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80F0575" w14:textId="279D606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1, 04:33, 04:169, 04:172, 04:414</w:t>
            </w:r>
          </w:p>
        </w:tc>
        <w:tc>
          <w:tcPr>
            <w:tcW w:w="8758" w:type="dxa"/>
          </w:tcPr>
          <w:p w14:paraId="668E2AD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1:186, 03:231, 03:248, 07:125:01-07:125:02, 07:356, 07:531, 12:194, 16:62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B*07:267, B*56:62</w:t>
            </w:r>
          </w:p>
          <w:p w14:paraId="108D5E6D" w14:textId="77777777" w:rsidR="00815E79" w:rsidRDefault="00815E79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3F2549" w14:textId="56E45493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1:186, 02:104, 03:248, 05:141, 12:194, 15:100, 16:62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B*07:267, B*56:62</w:t>
            </w:r>
          </w:p>
        </w:tc>
      </w:tr>
      <w:tr w:rsidR="008D2C11" w:rsidRPr="00815E79" w14:paraId="75F1DC41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6E5F1DA3" w14:textId="02C3CEE4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418" w:type="dxa"/>
          </w:tcPr>
          <w:p w14:paraId="5200DEBD" w14:textId="77777777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  <w:lang w:val="en-GB" w:eastAsia="sv-SE"/>
              </w:rPr>
              <w:t>120 bp</w:t>
            </w:r>
          </w:p>
          <w:p w14:paraId="066DE17D" w14:textId="77777777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  <w:lang w:val="en-GB" w:eastAsia="sv-SE"/>
              </w:rPr>
              <w:t>215 bp</w:t>
            </w:r>
          </w:p>
          <w:p w14:paraId="4070304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70 bp</w:t>
            </w:r>
          </w:p>
        </w:tc>
        <w:tc>
          <w:tcPr>
            <w:tcW w:w="2834" w:type="dxa"/>
          </w:tcPr>
          <w:p w14:paraId="439B88D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40DCAEF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2, 04:132</w:t>
            </w:r>
          </w:p>
          <w:p w14:paraId="1A821ACC" w14:textId="6D3108ED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52, 04:55, 04:405</w:t>
            </w:r>
          </w:p>
        </w:tc>
        <w:tc>
          <w:tcPr>
            <w:tcW w:w="8758" w:type="dxa"/>
          </w:tcPr>
          <w:p w14:paraId="15AEF80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6E30A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CBAE7D" w14:textId="424D907F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3:231</w:t>
            </w:r>
          </w:p>
        </w:tc>
      </w:tr>
      <w:tr w:rsidR="008D2C11" w:rsidRPr="00815E79" w14:paraId="5F336722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5" w:type="dxa"/>
          </w:tcPr>
          <w:p w14:paraId="5A9BAA90" w14:textId="77777777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lastRenderedPageBreak/>
              <w:t>14</w:t>
            </w:r>
          </w:p>
        </w:tc>
        <w:tc>
          <w:tcPr>
            <w:tcW w:w="1418" w:type="dxa"/>
          </w:tcPr>
          <w:p w14:paraId="20EB476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5 bp </w:t>
            </w:r>
          </w:p>
          <w:p w14:paraId="7D1E31B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  <w:p w14:paraId="0A67609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834" w:type="dxa"/>
          </w:tcPr>
          <w:p w14:paraId="72DEDB7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6, 04:163, 04:223:01-04:223:02</w:t>
            </w:r>
          </w:p>
          <w:p w14:paraId="4A119BFF" w14:textId="6A95553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8758" w:type="dxa"/>
          </w:tcPr>
          <w:p w14:paraId="209A6C24" w14:textId="4C31DEB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2:104, 03:248, 05:64:01-05:64:02, 08:19:01-08:19:02, 15:100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A*24:52</w:t>
            </w:r>
          </w:p>
        </w:tc>
      </w:tr>
      <w:tr w:rsidR="008D2C11" w:rsidRPr="00815E79" w14:paraId="511ABB7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C6D73FC" w14:textId="52C24AFE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6 </w:t>
            </w:r>
          </w:p>
        </w:tc>
        <w:tc>
          <w:tcPr>
            <w:tcW w:w="1418" w:type="dxa"/>
          </w:tcPr>
          <w:p w14:paraId="4E075F9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85 bp </w:t>
            </w:r>
          </w:p>
          <w:p w14:paraId="0BEB03E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30 bp</w:t>
            </w:r>
          </w:p>
        </w:tc>
        <w:tc>
          <w:tcPr>
            <w:tcW w:w="2834" w:type="dxa"/>
          </w:tcPr>
          <w:p w14:paraId="73CED7A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23N</w:t>
            </w:r>
          </w:p>
          <w:p w14:paraId="2B6B40E8" w14:textId="6134B8B3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5:01-04:15:03, 04:17, 04:37, 04:294, 04:367, 04:443</w:t>
            </w:r>
          </w:p>
        </w:tc>
        <w:tc>
          <w:tcPr>
            <w:tcW w:w="8758" w:type="dxa"/>
          </w:tcPr>
          <w:p w14:paraId="64D46DD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18:07N</w:t>
            </w:r>
          </w:p>
          <w:p w14:paraId="125B3C08" w14:textId="4487C52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1:02:68, 01:02:71, 02:02:38, 02:02:53, 03:05:01:01-03:05:01:02, 03:13:01:01-03:13:02, 03:17:02, 03:25, 03:27, 03:35:01-03:35:02:02, 03:135, 03:167, 03:198, 03:292, 03:296:01-03:296:02, 03:302, 03:335, 03:386, 03:407, 03:482, 03:494, 03:555, 05:18:05, 05:215, 07:141:03, 07:857, 08:01:07, 08:02:07, 08:33:02, 12:02:19, 14:09, 14:45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B*15:78:03, B*15:524, B*40:01:49-40:01:50</w:t>
            </w:r>
          </w:p>
        </w:tc>
      </w:tr>
      <w:tr w:rsidR="008D2C11" w:rsidRPr="00815E79" w14:paraId="5643707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B95C925" w14:textId="77777777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1418" w:type="dxa"/>
          </w:tcPr>
          <w:p w14:paraId="5C52419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  <w:p w14:paraId="5AAB440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320 bp</w:t>
            </w:r>
          </w:p>
        </w:tc>
        <w:tc>
          <w:tcPr>
            <w:tcW w:w="2834" w:type="dxa"/>
          </w:tcPr>
          <w:p w14:paraId="7CB20DF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34N</w:t>
            </w:r>
          </w:p>
          <w:p w14:paraId="46373A30" w14:textId="55CF813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7, 04:80, 04:100</w:t>
            </w:r>
          </w:p>
        </w:tc>
        <w:tc>
          <w:tcPr>
            <w:tcW w:w="8758" w:type="dxa"/>
          </w:tcPr>
          <w:p w14:paraId="109AF0F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E4CAC4" w14:textId="2319E16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1:50, 01:131, 01:212, 14:54, 14:92</w:t>
            </w:r>
          </w:p>
        </w:tc>
      </w:tr>
      <w:tr w:rsidR="008D2C11" w:rsidRPr="00815E79" w14:paraId="449BF35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43F101F" w14:textId="4B32758F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418" w:type="dxa"/>
          </w:tcPr>
          <w:p w14:paraId="325A759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5 bp </w:t>
            </w:r>
          </w:p>
          <w:p w14:paraId="535EE7B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834" w:type="dxa"/>
          </w:tcPr>
          <w:p w14:paraId="3727F88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0</w:t>
            </w:r>
          </w:p>
          <w:p w14:paraId="445F14DE" w14:textId="1375832C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9, 04:94:01-04:94:02, 04:410N</w:t>
            </w:r>
          </w:p>
        </w:tc>
        <w:tc>
          <w:tcPr>
            <w:tcW w:w="8758" w:type="dxa"/>
          </w:tcPr>
          <w:p w14:paraId="165FC1F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25DFA" w14:textId="72A110BF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2:182, 06:101, 06:304, 12:10:01-12:10:02, 18:03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B*15:27:01:01-15:27:03, B*15:109, B*15:327, B*15:344, B*15:398</w:t>
            </w:r>
          </w:p>
        </w:tc>
      </w:tr>
      <w:tr w:rsidR="008D2C11" w:rsidRPr="00815E79" w14:paraId="0D9472A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D45C27" w14:textId="5EC874B7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19 </w:t>
            </w:r>
          </w:p>
        </w:tc>
        <w:tc>
          <w:tcPr>
            <w:tcW w:w="1418" w:type="dxa"/>
          </w:tcPr>
          <w:p w14:paraId="46E0197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20 bp </w:t>
            </w:r>
          </w:p>
          <w:p w14:paraId="1E3CAC4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50 bp</w:t>
            </w:r>
          </w:p>
          <w:p w14:paraId="18AA5B1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430 bp</w:t>
            </w:r>
          </w:p>
        </w:tc>
        <w:tc>
          <w:tcPr>
            <w:tcW w:w="2834" w:type="dxa"/>
          </w:tcPr>
          <w:p w14:paraId="7D8F834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35:01, 04:37</w:t>
            </w:r>
          </w:p>
          <w:p w14:paraId="05ACAC3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0, 04:40, 04:242</w:t>
            </w:r>
          </w:p>
          <w:p w14:paraId="0B2FCD06" w14:textId="4C57770C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  <w:tc>
          <w:tcPr>
            <w:tcW w:w="8758" w:type="dxa"/>
          </w:tcPr>
          <w:p w14:paraId="68C8D0B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1:02:68, 01:02:71, 03:302, 14:45</w:t>
            </w:r>
          </w:p>
          <w:p w14:paraId="78DE9203" w14:textId="7AFCE0D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3:135, 07:953</w:t>
            </w:r>
          </w:p>
        </w:tc>
      </w:tr>
      <w:tr w:rsidR="008D2C11" w:rsidRPr="00815E79" w14:paraId="3308555A" w14:textId="77777777" w:rsidTr="00A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845" w:type="dxa"/>
          </w:tcPr>
          <w:p w14:paraId="12FF4A5C" w14:textId="308095D8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0</w:t>
            </w:r>
          </w:p>
          <w:p w14:paraId="50014500" w14:textId="5BC1006B" w:rsidR="008D2C11" w:rsidRPr="00815E79" w:rsidRDefault="008D2C11" w:rsidP="008D2C11">
            <w:pPr>
              <w:rPr>
                <w:rFonts w:cs="Arial"/>
                <w:sz w:val="18"/>
                <w:szCs w:val="18"/>
                <w:lang w:eastAsia="sv-SE"/>
              </w:rPr>
            </w:pPr>
          </w:p>
        </w:tc>
        <w:tc>
          <w:tcPr>
            <w:tcW w:w="1418" w:type="dxa"/>
          </w:tcPr>
          <w:p w14:paraId="66D46F2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65 bp </w:t>
            </w:r>
          </w:p>
          <w:p w14:paraId="7EB9332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50 bp </w:t>
            </w:r>
          </w:p>
          <w:p w14:paraId="21EC9FB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545 bp</w:t>
            </w:r>
          </w:p>
        </w:tc>
        <w:tc>
          <w:tcPr>
            <w:tcW w:w="2834" w:type="dxa"/>
          </w:tcPr>
          <w:p w14:paraId="0C55AA6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4</w:t>
            </w:r>
          </w:p>
          <w:p w14:paraId="4D77BC5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7, 04:170N, 04:209</w:t>
            </w:r>
          </w:p>
          <w:p w14:paraId="3458AEA1" w14:textId="0580230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5:02, 04:17, 04:100, 04:178, 04:224, 04:230, 04:242, 04:360, 04:370, 04:387, 04:422</w:t>
            </w:r>
          </w:p>
        </w:tc>
        <w:tc>
          <w:tcPr>
            <w:tcW w:w="8758" w:type="dxa"/>
          </w:tcPr>
          <w:p w14:paraId="2B1A530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F0028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050E74" w14:textId="319D6D0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3:231, 03:557, 05:78:01-05:78:02, 08:163, 08:183, 12:269, 15:36, 16:150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A*01:118, A*02:109, A*02:709, A*33:52</w:t>
            </w:r>
          </w:p>
        </w:tc>
      </w:tr>
      <w:tr w:rsidR="008D2C11" w:rsidRPr="00815E79" w14:paraId="1AE4A20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1BF3609" w14:textId="26783664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418" w:type="dxa"/>
          </w:tcPr>
          <w:p w14:paraId="3FAE06A1" w14:textId="547DE27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1241154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45 bp </w:t>
            </w:r>
          </w:p>
          <w:p w14:paraId="65DAD10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834" w:type="dxa"/>
          </w:tcPr>
          <w:p w14:paraId="7DDEA11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3, 04:108, 04:218, 04:335</w:t>
            </w:r>
          </w:p>
          <w:p w14:paraId="60D7AD4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38</w:t>
            </w:r>
          </w:p>
          <w:p w14:paraId="04ED988A" w14:textId="4D1F4B3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39, 04:121</w:t>
            </w:r>
          </w:p>
        </w:tc>
        <w:tc>
          <w:tcPr>
            <w:tcW w:w="8758" w:type="dxa"/>
          </w:tcPr>
          <w:p w14:paraId="2A019CA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8D2C11" w:rsidRPr="00815E79" w14:paraId="11FFAA4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949E0" w14:textId="43B589E7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418" w:type="dxa"/>
          </w:tcPr>
          <w:p w14:paraId="5B03F3F6" w14:textId="77777777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  <w:lang w:val="en-GB" w:eastAsia="sv-SE"/>
              </w:rPr>
              <w:t xml:space="preserve">120 bp </w:t>
            </w:r>
          </w:p>
          <w:p w14:paraId="41B2F930" w14:textId="77777777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</w:p>
          <w:p w14:paraId="0A0E7198" w14:textId="77777777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  <w:lang w:val="en-GB" w:eastAsia="sv-SE"/>
              </w:rPr>
              <w:t>170 bp</w:t>
            </w:r>
          </w:p>
          <w:p w14:paraId="67288ED0" w14:textId="77777777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  <w:lang w:val="en-GB" w:eastAsia="sv-SE"/>
              </w:rPr>
              <w:t>360 bp</w:t>
            </w:r>
          </w:p>
        </w:tc>
        <w:tc>
          <w:tcPr>
            <w:tcW w:w="2834" w:type="dxa"/>
          </w:tcPr>
          <w:p w14:paraId="59744CB0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24, 04:139-04:140, 04:166:01-04:166:03, 04:220 </w:t>
            </w:r>
          </w:p>
          <w:p w14:paraId="5DAEDDF1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6</w:t>
            </w:r>
          </w:p>
          <w:p w14:paraId="1BF3A113" w14:textId="188556DF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226 </w:t>
            </w:r>
          </w:p>
        </w:tc>
        <w:tc>
          <w:tcPr>
            <w:tcW w:w="8758" w:type="dxa"/>
          </w:tcPr>
          <w:p w14:paraId="301E0697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1:186, 06:335, 07:125:01-07:125:02, 07:356, 07:531</w:t>
            </w:r>
          </w:p>
          <w:p w14:paraId="0AEF9A63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  <w:p w14:paraId="44D22C81" w14:textId="77777777" w:rsidR="00815E79" w:rsidRDefault="00815E79" w:rsidP="008D2C11">
            <w:pPr>
              <w:rPr>
                <w:rFonts w:cs="Arial"/>
                <w:sz w:val="18"/>
                <w:szCs w:val="18"/>
              </w:rPr>
            </w:pPr>
          </w:p>
          <w:p w14:paraId="4CFFF24F" w14:textId="1A6C38F7" w:rsidR="008D2C11" w:rsidRPr="00815E79" w:rsidRDefault="008D2C11" w:rsidP="008D2C11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</w:rPr>
              <w:t>*02:104, 15:100</w:t>
            </w:r>
          </w:p>
        </w:tc>
      </w:tr>
      <w:tr w:rsidR="008D2C11" w:rsidRPr="00815E79" w14:paraId="440D182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83416A6" w14:textId="436CE5B8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418" w:type="dxa"/>
          </w:tcPr>
          <w:p w14:paraId="2155A24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85 bp</w:t>
            </w:r>
          </w:p>
          <w:p w14:paraId="6D3EDAE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15 bp</w:t>
            </w:r>
          </w:p>
          <w:p w14:paraId="1F5FAAD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35 bp</w:t>
            </w:r>
          </w:p>
        </w:tc>
        <w:tc>
          <w:tcPr>
            <w:tcW w:w="2834" w:type="dxa"/>
          </w:tcPr>
          <w:p w14:paraId="356CC05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5</w:t>
            </w:r>
          </w:p>
          <w:p w14:paraId="281BF69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1</w:t>
            </w:r>
          </w:p>
          <w:p w14:paraId="59AA36F5" w14:textId="53D0CE8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144 </w:t>
            </w:r>
          </w:p>
        </w:tc>
        <w:tc>
          <w:tcPr>
            <w:tcW w:w="8758" w:type="dxa"/>
          </w:tcPr>
          <w:p w14:paraId="12423DE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4D705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05BC14" w14:textId="3FDC17B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1:200, 02:170, 03:171, 03:211:01, 05:93, 06:73, 08:20, 08:40, 12:109, 15:221</w:t>
            </w:r>
          </w:p>
        </w:tc>
      </w:tr>
      <w:tr w:rsidR="008D2C11" w:rsidRPr="00815E79" w14:paraId="489BC52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6BC14D" w14:textId="2788BAA4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14:paraId="697DBE60" w14:textId="77777777" w:rsidR="008D2C11" w:rsidRPr="00815E79" w:rsidRDefault="008D2C11" w:rsidP="008D2C11">
            <w:pPr>
              <w:rPr>
                <w:rFonts w:cs="Arial"/>
                <w:b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130 bp</w:t>
            </w:r>
          </w:p>
          <w:p w14:paraId="36E396D7" w14:textId="17FD64F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834" w:type="dxa"/>
          </w:tcPr>
          <w:p w14:paraId="1C9C8C68" w14:textId="77777777" w:rsidR="008D2C11" w:rsidRPr="00815E79" w:rsidRDefault="008D2C11" w:rsidP="008D2C11">
            <w:pPr>
              <w:rPr>
                <w:rFonts w:cs="Arial"/>
                <w:bCs/>
                <w:sz w:val="18"/>
                <w:szCs w:val="18"/>
              </w:rPr>
            </w:pPr>
            <w:r w:rsidRPr="00815E79">
              <w:rPr>
                <w:rFonts w:cs="Arial"/>
                <w:bCs/>
                <w:sz w:val="18"/>
                <w:szCs w:val="18"/>
              </w:rPr>
              <w:t>*04:24</w:t>
            </w:r>
          </w:p>
          <w:p w14:paraId="541E9749" w14:textId="3CC322DC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bCs/>
                <w:sz w:val="18"/>
                <w:szCs w:val="18"/>
              </w:rPr>
              <w:t>*04:30, 04:42:01-04:42:02, 04:220, 04:427</w:t>
            </w:r>
          </w:p>
        </w:tc>
        <w:tc>
          <w:tcPr>
            <w:tcW w:w="8758" w:type="dxa"/>
          </w:tcPr>
          <w:p w14:paraId="6AFF4B31" w14:textId="77777777" w:rsidR="008D2C11" w:rsidRPr="00815E79" w:rsidRDefault="008D2C11" w:rsidP="008D2C11">
            <w:pPr>
              <w:rPr>
                <w:rFonts w:cs="Arial"/>
                <w:bCs/>
                <w:sz w:val="18"/>
                <w:szCs w:val="18"/>
              </w:rPr>
            </w:pPr>
          </w:p>
          <w:p w14:paraId="349EBBEA" w14:textId="5EF47F6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815E79">
              <w:rPr>
                <w:rFonts w:cs="Arial"/>
                <w:bCs/>
                <w:sz w:val="18"/>
                <w:szCs w:val="18"/>
              </w:rPr>
              <w:t>*06:335, 07:125:01-07:125:02, 07:356, 07:531</w:t>
            </w:r>
          </w:p>
        </w:tc>
      </w:tr>
      <w:tr w:rsidR="008D2C11" w:rsidRPr="00815E79" w14:paraId="2D47F037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10F7D2" w14:textId="3BD731B7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499B1B1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8001718" w14:textId="5E6BF502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4" w:type="dxa"/>
          </w:tcPr>
          <w:p w14:paraId="1697B76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63</w:t>
            </w:r>
          </w:p>
          <w:p w14:paraId="1682CB76" w14:textId="55645DDC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3, 04:94:01-04:94:02, 04:171</w:t>
            </w:r>
          </w:p>
        </w:tc>
        <w:tc>
          <w:tcPr>
            <w:tcW w:w="8758" w:type="dxa"/>
          </w:tcPr>
          <w:p w14:paraId="5028528E" w14:textId="77777777" w:rsidR="008D2C11" w:rsidRPr="00815E79" w:rsidRDefault="008D2C11" w:rsidP="008D2C1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b/>
                <w:color w:val="000000"/>
                <w:sz w:val="18"/>
                <w:szCs w:val="18"/>
              </w:rPr>
              <w:t>A*24:52</w:t>
            </w:r>
          </w:p>
          <w:p w14:paraId="32C43C3E" w14:textId="35F3E090" w:rsidR="008D2C11" w:rsidRPr="00815E79" w:rsidRDefault="008D2C11" w:rsidP="008D2C11">
            <w:pPr>
              <w:rPr>
                <w:rFonts w:cs="Arial"/>
                <w:b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2:182, 06:101, 06:304, 12:10:01-12:10:02, 18:03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B*15:27:01:01-15:27:03, B*15:109, B*15:327, B*15:344, B*15:398</w:t>
            </w:r>
          </w:p>
        </w:tc>
      </w:tr>
      <w:tr w:rsidR="008D2C11" w:rsidRPr="00815E79" w14:paraId="413B52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21361C" w14:textId="4A75E2C0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32CFDCC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49259D33" w14:textId="6B55B82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4" w:type="dxa"/>
          </w:tcPr>
          <w:p w14:paraId="1898E45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5, 04:86</w:t>
            </w:r>
          </w:p>
          <w:p w14:paraId="430C7CE0" w14:textId="3C7B8F54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50</w:t>
            </w:r>
          </w:p>
        </w:tc>
        <w:tc>
          <w:tcPr>
            <w:tcW w:w="8758" w:type="dxa"/>
          </w:tcPr>
          <w:p w14:paraId="511F84ED" w14:textId="77777777" w:rsidR="008D2C11" w:rsidRPr="00815E79" w:rsidRDefault="008D2C11" w:rsidP="008D2C1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8D2C11" w:rsidRPr="00815E79" w14:paraId="717FEB06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0799703" w14:textId="51266ECF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8" w:type="dxa"/>
          </w:tcPr>
          <w:p w14:paraId="612C5E81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125 bp</w:t>
            </w:r>
          </w:p>
          <w:p w14:paraId="7E325EF7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255 bp </w:t>
            </w:r>
          </w:p>
          <w:p w14:paraId="23A3016B" w14:textId="6D721D58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280 bp</w:t>
            </w:r>
          </w:p>
        </w:tc>
        <w:tc>
          <w:tcPr>
            <w:tcW w:w="2834" w:type="dxa"/>
          </w:tcPr>
          <w:p w14:paraId="203B0F7C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50</w:t>
            </w:r>
          </w:p>
          <w:p w14:paraId="14CDBF92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04</w:t>
            </w:r>
          </w:p>
          <w:p w14:paraId="3F7A299B" w14:textId="343B0E5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46, 04:120 </w:t>
            </w:r>
          </w:p>
        </w:tc>
        <w:tc>
          <w:tcPr>
            <w:tcW w:w="8758" w:type="dxa"/>
          </w:tcPr>
          <w:p w14:paraId="023D802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6ABF07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  <w:p w14:paraId="4C9B00F1" w14:textId="762F1502" w:rsidR="008D2C11" w:rsidRPr="00815E79" w:rsidRDefault="008D2C11" w:rsidP="008D2C1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5:64:01-05:64:02, 08:19:01-08:19:02, 08:101, 08:143</w:t>
            </w:r>
          </w:p>
        </w:tc>
      </w:tr>
      <w:tr w:rsidR="008D2C11" w:rsidRPr="00815E79" w14:paraId="52E5BE7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4E7813" w14:textId="4D9321F2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8 </w:t>
            </w:r>
          </w:p>
        </w:tc>
        <w:tc>
          <w:tcPr>
            <w:tcW w:w="1418" w:type="dxa"/>
          </w:tcPr>
          <w:p w14:paraId="03DE063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77A132A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E207C1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546149B1" w14:textId="3F4484E6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834" w:type="dxa"/>
          </w:tcPr>
          <w:p w14:paraId="1D6F7FA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5</w:t>
            </w:r>
          </w:p>
          <w:p w14:paraId="598217C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223:01-04:223:02 </w:t>
            </w:r>
          </w:p>
          <w:p w14:paraId="6ED6A71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8</w:t>
            </w:r>
          </w:p>
          <w:p w14:paraId="3354EE82" w14:textId="3BD45AD2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04</w:t>
            </w:r>
          </w:p>
        </w:tc>
        <w:tc>
          <w:tcPr>
            <w:tcW w:w="8758" w:type="dxa"/>
          </w:tcPr>
          <w:p w14:paraId="72CF4B5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6:249</w:t>
            </w:r>
          </w:p>
          <w:p w14:paraId="5C4EB795" w14:textId="15894868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5:64:01-05:64:02, 08:19:01-08:19:02</w:t>
            </w:r>
          </w:p>
        </w:tc>
      </w:tr>
      <w:tr w:rsidR="008D2C11" w:rsidRPr="00815E79" w14:paraId="33B3234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CDF0D2" w14:textId="2C2D3F0C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99B14D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431359BD" w14:textId="77777777" w:rsidR="00815E79" w:rsidRDefault="00815E79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7B8C31" w14:textId="4E02235C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519C5A91" w14:textId="67BE18F4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4" w:type="dxa"/>
          </w:tcPr>
          <w:p w14:paraId="2360F46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82:01-04:82:02, 04:159, 04:387</w:t>
            </w:r>
          </w:p>
          <w:p w14:paraId="598DB3A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9, 04:132</w:t>
            </w:r>
          </w:p>
          <w:p w14:paraId="764B41F1" w14:textId="2C32783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70N, 04:249</w:t>
            </w:r>
          </w:p>
        </w:tc>
        <w:tc>
          <w:tcPr>
            <w:tcW w:w="8758" w:type="dxa"/>
          </w:tcPr>
          <w:p w14:paraId="402DAF8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62E7C76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1B4D153" w14:textId="2F50071A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40589DD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75 bp</w:t>
            </w:r>
          </w:p>
          <w:p w14:paraId="30CF1CB1" w14:textId="7386BAB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2834" w:type="dxa"/>
          </w:tcPr>
          <w:p w14:paraId="720D06D0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53</w:t>
            </w:r>
          </w:p>
          <w:p w14:paraId="148C8D57" w14:textId="78CB48A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234N </w:t>
            </w:r>
          </w:p>
        </w:tc>
        <w:tc>
          <w:tcPr>
            <w:tcW w:w="8758" w:type="dxa"/>
          </w:tcPr>
          <w:p w14:paraId="654C4CA3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</w:t>
            </w:r>
            <w:r w:rsidRPr="00815E79">
              <w:rPr>
                <w:rFonts w:cs="Arial"/>
                <w:sz w:val="18"/>
                <w:szCs w:val="18"/>
              </w:rPr>
              <w:t xml:space="preserve">05:49, </w:t>
            </w:r>
            <w:r w:rsidRPr="00815E79">
              <w:rPr>
                <w:rFonts w:cs="Arial"/>
                <w:b/>
                <w:sz w:val="18"/>
                <w:szCs w:val="18"/>
              </w:rPr>
              <w:t>B*07:90</w:t>
            </w:r>
          </w:p>
          <w:p w14:paraId="6F1710AE" w14:textId="3B24F7F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6:152N, </w:t>
            </w:r>
            <w:r w:rsidRPr="00815E79">
              <w:rPr>
                <w:rFonts w:cs="Arial"/>
                <w:b/>
                <w:bCs/>
                <w:sz w:val="18"/>
                <w:szCs w:val="18"/>
              </w:rPr>
              <w:t>A*66:39N, B*15:528N</w:t>
            </w:r>
          </w:p>
        </w:tc>
      </w:tr>
      <w:tr w:rsidR="008D2C11" w:rsidRPr="00815E79" w14:paraId="5BD1682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05FDBF" w14:textId="418891D9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1BB3F6A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20A4D3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0FE468AC" w14:textId="4040398D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834" w:type="dxa"/>
          </w:tcPr>
          <w:p w14:paraId="5D9B905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95N, 04:139</w:t>
            </w:r>
          </w:p>
          <w:p w14:paraId="33FE037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51, 04:145</w:t>
            </w:r>
          </w:p>
          <w:p w14:paraId="4890519F" w14:textId="32D70714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226 </w:t>
            </w:r>
          </w:p>
        </w:tc>
        <w:tc>
          <w:tcPr>
            <w:tcW w:w="8758" w:type="dxa"/>
          </w:tcPr>
          <w:p w14:paraId="2CCBFFB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1D951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981102" w14:textId="6EEDD1D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2:104, 15:100</w:t>
            </w:r>
          </w:p>
        </w:tc>
      </w:tr>
      <w:tr w:rsidR="008D2C11" w:rsidRPr="00815E79" w14:paraId="61EF12EA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784DF31" w14:textId="19E000BA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6BFFD29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503FBB9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F7328DF" w14:textId="380C285C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4" w:type="dxa"/>
          </w:tcPr>
          <w:p w14:paraId="2D90B65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8, 04:141</w:t>
            </w:r>
          </w:p>
          <w:p w14:paraId="23B10DC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59Q, 04:121, 04:428Q</w:t>
            </w:r>
          </w:p>
          <w:p w14:paraId="7FF3FD8D" w14:textId="5A69D4F8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7</w:t>
            </w:r>
          </w:p>
        </w:tc>
        <w:tc>
          <w:tcPr>
            <w:tcW w:w="8758" w:type="dxa"/>
          </w:tcPr>
          <w:p w14:paraId="353238EF" w14:textId="77777777" w:rsidR="008D2C11" w:rsidRPr="00815E79" w:rsidRDefault="008D2C11" w:rsidP="008D2C1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62BEFF24" w14:textId="77777777" w:rsidR="008D2C11" w:rsidRPr="00815E79" w:rsidRDefault="008D2C11" w:rsidP="008D2C1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4E5304E1" w14:textId="544EEB8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</w:tc>
      </w:tr>
      <w:tr w:rsidR="008D2C11" w:rsidRPr="00815E79" w14:paraId="51AD5959" w14:textId="77777777" w:rsidTr="00EE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tcW w:w="845" w:type="dxa"/>
          </w:tcPr>
          <w:p w14:paraId="6CA3C56B" w14:textId="6183D71B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5841F7A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1D9955A" w14:textId="75C6C1F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834" w:type="dxa"/>
          </w:tcPr>
          <w:p w14:paraId="293B3F7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2, 04:218</w:t>
            </w:r>
          </w:p>
          <w:p w14:paraId="734384B8" w14:textId="60FF17AA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58, 04:65:01:01-04:65:01:02, 04:160:01-04:160:02, 04:203N, 04:368</w:t>
            </w:r>
          </w:p>
        </w:tc>
        <w:tc>
          <w:tcPr>
            <w:tcW w:w="8758" w:type="dxa"/>
          </w:tcPr>
          <w:p w14:paraId="51660A0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9CBF7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7:08, 07:108:01-07:108:02, </w:t>
            </w:r>
            <w:r w:rsidRPr="00815E79">
              <w:rPr>
                <w:rFonts w:cs="Arial"/>
                <w:b/>
                <w:color w:val="000000"/>
                <w:sz w:val="18"/>
                <w:szCs w:val="18"/>
              </w:rPr>
              <w:t>B*40:100</w:t>
            </w:r>
          </w:p>
          <w:p w14:paraId="00477DAF" w14:textId="353BC7A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02456F78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5EF64C" w14:textId="694D9CC3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5DE012A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7838334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1F144E3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94D9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B9FD3E" w14:textId="77777777" w:rsidR="00815E79" w:rsidRDefault="00815E79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B9681" w14:textId="58666EEA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4" w:type="dxa"/>
          </w:tcPr>
          <w:p w14:paraId="36C665D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14:paraId="743E3F6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3:01:01-04:13:01:02, 04:58, 04:61N, 04:68, 04:160:01-04:160:02, 04:253N, 04:291</w:t>
            </w:r>
          </w:p>
          <w:p w14:paraId="2D69A4FC" w14:textId="131318C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20, 04:201:01</w:t>
            </w:r>
          </w:p>
        </w:tc>
        <w:tc>
          <w:tcPr>
            <w:tcW w:w="8758" w:type="dxa"/>
          </w:tcPr>
          <w:p w14:paraId="474C5AF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4B9E0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7:08, 07:108:01-07:108:02, 08:101, 08:143, 16:117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B*47:09</w:t>
            </w:r>
          </w:p>
          <w:p w14:paraId="0AFB92D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3D49C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EC10E4" w14:textId="77777777" w:rsidR="00815E79" w:rsidRDefault="00815E79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EB3462" w14:textId="3635257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5:64:01-05:64:02, 08:19:01-08:19:02, 08:101, 08:143</w:t>
            </w:r>
          </w:p>
        </w:tc>
      </w:tr>
      <w:tr w:rsidR="008D2C11" w:rsidRPr="00815E79" w14:paraId="4C41BE3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AE8EC0F" w14:textId="61F0ADEF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55F4A0A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24C452D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1AAB5EC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4B4D84A" w14:textId="3B5F82C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834" w:type="dxa"/>
          </w:tcPr>
          <w:p w14:paraId="081F533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62</w:t>
            </w:r>
          </w:p>
          <w:p w14:paraId="34C90EB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55N</w:t>
            </w:r>
          </w:p>
          <w:p w14:paraId="2047891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15N</w:t>
            </w:r>
          </w:p>
          <w:p w14:paraId="78DA4461" w14:textId="7362C058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6, 04:137</w:t>
            </w:r>
          </w:p>
        </w:tc>
        <w:tc>
          <w:tcPr>
            <w:tcW w:w="8758" w:type="dxa"/>
          </w:tcPr>
          <w:p w14:paraId="687E319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6B14B13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E6575C0" w14:textId="33F89173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8" w:type="dxa"/>
          </w:tcPr>
          <w:p w14:paraId="6B14A2D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056306F8" w14:textId="11B9120B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834" w:type="dxa"/>
          </w:tcPr>
          <w:p w14:paraId="15D4A72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57, 04:63</w:t>
            </w:r>
          </w:p>
          <w:p w14:paraId="430EFEC2" w14:textId="1A1E76AA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17</w:t>
            </w:r>
          </w:p>
        </w:tc>
        <w:tc>
          <w:tcPr>
            <w:tcW w:w="8758" w:type="dxa"/>
          </w:tcPr>
          <w:p w14:paraId="315027D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022CC59C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2C7971" w14:textId="32216FD2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0FEE524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F3B9C19" w14:textId="44D764D8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834" w:type="dxa"/>
          </w:tcPr>
          <w:p w14:paraId="2EF7E87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63, 04:73 </w:t>
            </w:r>
          </w:p>
          <w:p w14:paraId="4CE03FD3" w14:textId="779D46D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4, 04:125</w:t>
            </w:r>
          </w:p>
        </w:tc>
        <w:tc>
          <w:tcPr>
            <w:tcW w:w="8758" w:type="dxa"/>
          </w:tcPr>
          <w:p w14:paraId="51FD6C3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2B2364E7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C93F91" w14:textId="5C408454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18" w:type="dxa"/>
          </w:tcPr>
          <w:p w14:paraId="20AFFA2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14984F82" w14:textId="1A1D21A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834" w:type="dxa"/>
          </w:tcPr>
          <w:p w14:paraId="69C4F55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83, 04:123N</w:t>
            </w:r>
          </w:p>
          <w:p w14:paraId="322ED9B0" w14:textId="440401C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4, 04:117</w:t>
            </w:r>
          </w:p>
        </w:tc>
        <w:tc>
          <w:tcPr>
            <w:tcW w:w="8758" w:type="dxa"/>
          </w:tcPr>
          <w:p w14:paraId="4A61F5E6" w14:textId="7758D51F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3:232, 18:07N</w:t>
            </w:r>
          </w:p>
        </w:tc>
      </w:tr>
      <w:tr w:rsidR="008D2C11" w:rsidRPr="00815E79" w14:paraId="38AD13E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78E2050" w14:textId="38BC656A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12CAF7F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0F98156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327A81EB" w14:textId="5879D34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330 bp</w:t>
            </w:r>
          </w:p>
        </w:tc>
        <w:tc>
          <w:tcPr>
            <w:tcW w:w="2834" w:type="dxa"/>
          </w:tcPr>
          <w:p w14:paraId="44EBCAA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13</w:t>
            </w:r>
          </w:p>
          <w:p w14:paraId="24C9726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1, 04:95</w:t>
            </w:r>
            <w:proofErr w:type="gramStart"/>
            <w:r w:rsidRPr="00815E79">
              <w:rPr>
                <w:rFonts w:cs="Arial"/>
                <w:color w:val="000000"/>
                <w:sz w:val="18"/>
                <w:szCs w:val="18"/>
              </w:rPr>
              <w:t>N ,</w:t>
            </w:r>
            <w:proofErr w:type="gramEnd"/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 04:436N</w:t>
            </w:r>
          </w:p>
          <w:p w14:paraId="20D6DA95" w14:textId="5F37CE0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8758" w:type="dxa"/>
          </w:tcPr>
          <w:p w14:paraId="346A150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14:71</w:t>
            </w:r>
          </w:p>
          <w:p w14:paraId="6D8C412C" w14:textId="64B6A934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1:02:34, 01:21, 05:200</w:t>
            </w:r>
          </w:p>
        </w:tc>
      </w:tr>
      <w:tr w:rsidR="008D2C11" w:rsidRPr="00815E79" w14:paraId="54CDFEF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935E96E" w14:textId="7DBBF344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2E70833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2D66DD9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1448DF3B" w14:textId="5E4F2F43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834" w:type="dxa"/>
          </w:tcPr>
          <w:p w14:paraId="095523E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56</w:t>
            </w:r>
          </w:p>
          <w:p w14:paraId="224F40D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86</w:t>
            </w:r>
          </w:p>
          <w:p w14:paraId="4AA88BBC" w14:textId="55765AFB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64:01-04:64:02, 04:201:01</w:t>
            </w:r>
          </w:p>
        </w:tc>
        <w:tc>
          <w:tcPr>
            <w:tcW w:w="8758" w:type="dxa"/>
          </w:tcPr>
          <w:p w14:paraId="3F05991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4DB31104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C9ED8DD" w14:textId="3CDB00D9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</w:tcPr>
          <w:p w14:paraId="5573C96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5602BB0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74F283AD" w14:textId="41CECFD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834" w:type="dxa"/>
          </w:tcPr>
          <w:p w14:paraId="031BB39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05N</w:t>
            </w:r>
          </w:p>
          <w:p w14:paraId="58C4B46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31</w:t>
            </w:r>
          </w:p>
          <w:p w14:paraId="16B28B8C" w14:textId="0D493DB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54:01-04:54:02, 04:313:01:01-04:313:01:02, 04:360, 04:367, 04:381</w:t>
            </w:r>
          </w:p>
        </w:tc>
        <w:tc>
          <w:tcPr>
            <w:tcW w:w="8758" w:type="dxa"/>
          </w:tcPr>
          <w:p w14:paraId="53B9E0C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F1AC6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02B89" w14:textId="7E6FD164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1:54, 01:97, 01:102, 01:152, 14:02:01:01-14:24:01, 14:25, 14:27-14:53, 14:56-14:78, 14:80-14:91, 14:93N-14:135</w:t>
            </w:r>
          </w:p>
        </w:tc>
      </w:tr>
      <w:tr w:rsidR="008D2C11" w:rsidRPr="00815E79" w14:paraId="63CE50B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ED98C0C" w14:textId="165458AF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6D3D962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4ADE656D" w14:textId="6EB5F41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834" w:type="dxa"/>
          </w:tcPr>
          <w:p w14:paraId="6BD329B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81, 04:137</w:t>
            </w:r>
          </w:p>
          <w:p w14:paraId="50E5E1DC" w14:textId="1EF4DA6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88N, 04:209</w:t>
            </w:r>
          </w:p>
        </w:tc>
        <w:tc>
          <w:tcPr>
            <w:tcW w:w="8758" w:type="dxa"/>
          </w:tcPr>
          <w:p w14:paraId="1E1697E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666CD14E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D315C26" w14:textId="5286BED8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B056AB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48260A2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6107A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15 bp  </w:t>
            </w:r>
          </w:p>
          <w:p w14:paraId="59A8F47F" w14:textId="0370AC4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834" w:type="dxa"/>
          </w:tcPr>
          <w:p w14:paraId="0480C4B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108, 04:202 </w:t>
            </w:r>
          </w:p>
          <w:p w14:paraId="5B084E1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7D104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254, 04:393</w:t>
            </w:r>
          </w:p>
          <w:p w14:paraId="41B88C0C" w14:textId="06E60C3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40, 04:60, 04:125, 04:242</w:t>
            </w:r>
          </w:p>
        </w:tc>
        <w:tc>
          <w:tcPr>
            <w:tcW w:w="8758" w:type="dxa"/>
          </w:tcPr>
          <w:p w14:paraId="4FB7008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3:81, 03:175, 03:199, 03:245, 03:317, 03:388, 05:215, 14:24:01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B*15:78:03, B*15:524, B*40:01:49-40:01:50</w:t>
            </w:r>
          </w:p>
          <w:p w14:paraId="3A9BCEC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E16F04" w14:textId="06576CD4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7:953</w:t>
            </w:r>
          </w:p>
        </w:tc>
      </w:tr>
      <w:tr w:rsidR="008D2C11" w:rsidRPr="00815E79" w14:paraId="0840E0D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D53D46" w14:textId="3BFF0A80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42429B4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0D9C72EF" w14:textId="104BD74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834" w:type="dxa"/>
          </w:tcPr>
          <w:p w14:paraId="2ACAF63A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66, 04:233N</w:t>
            </w:r>
          </w:p>
          <w:p w14:paraId="45F1FFC2" w14:textId="4754D7D3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16, 04:26, 04:103:01-04:103:02, 04:145 </w:t>
            </w:r>
          </w:p>
        </w:tc>
        <w:tc>
          <w:tcPr>
            <w:tcW w:w="8758" w:type="dxa"/>
          </w:tcPr>
          <w:p w14:paraId="239421B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D9382" w14:textId="04DF61ED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2:104, 03:248, 05:141, 12:194, 15:100, 16:62</w:t>
            </w:r>
          </w:p>
        </w:tc>
      </w:tr>
      <w:tr w:rsidR="008D2C11" w:rsidRPr="00815E79" w14:paraId="13BF1D61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5A3B2A7" w14:textId="776E036F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3AE7951A" w14:textId="528D1E73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14FDD9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4FF4A6D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5409A122" w14:textId="77B1A72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2834" w:type="dxa"/>
          </w:tcPr>
          <w:p w14:paraId="3E4D1A0B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93N, 04:254, 04:393</w:t>
            </w:r>
          </w:p>
          <w:p w14:paraId="2EECF3C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131, 04:205N </w:t>
            </w:r>
          </w:p>
          <w:p w14:paraId="53512D0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87</w:t>
            </w:r>
          </w:p>
          <w:p w14:paraId="107787D8" w14:textId="6C3A2D0D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67</w:t>
            </w:r>
          </w:p>
        </w:tc>
        <w:tc>
          <w:tcPr>
            <w:tcW w:w="8758" w:type="dxa"/>
          </w:tcPr>
          <w:p w14:paraId="2728B828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2D8B6E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6:128N</w:t>
            </w:r>
          </w:p>
          <w:p w14:paraId="54A331EC" w14:textId="4E4ADDF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6:135, 07:719</w:t>
            </w:r>
          </w:p>
        </w:tc>
      </w:tr>
      <w:tr w:rsidR="008D2C11" w:rsidRPr="00815E79" w14:paraId="21616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7F3BF35" w14:textId="4721236B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18" w:type="dxa"/>
          </w:tcPr>
          <w:p w14:paraId="4564D5CD" w14:textId="5E92E3B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50 bp </w:t>
            </w:r>
          </w:p>
          <w:p w14:paraId="5E61D7C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34771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FB2D32" w14:textId="6A2D5C2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834" w:type="dxa"/>
          </w:tcPr>
          <w:p w14:paraId="6132717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114, 04:383 </w:t>
            </w:r>
          </w:p>
          <w:p w14:paraId="6738C457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D1281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01AD69" w14:textId="3934F48E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146, 04:161 </w:t>
            </w:r>
          </w:p>
        </w:tc>
        <w:tc>
          <w:tcPr>
            <w:tcW w:w="8758" w:type="dxa"/>
          </w:tcPr>
          <w:p w14:paraId="17CFE4E0" w14:textId="77777777" w:rsidR="008D2C11" w:rsidRPr="00815E79" w:rsidRDefault="008D2C11" w:rsidP="008D2C1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1:59, 01:118, 02:65, 03:130, 03:140:01:01-03:140:01:02, 03:243, 05:20, 06:82, 06:210, 07:49, 07:210, 07:238, 07:247, 07:403, 12:54, 12:188, 14:04, 14:64, 14:77, 15:85, 15:181, 16:57, </w:t>
            </w:r>
            <w:r w:rsidRPr="00815E79">
              <w:rPr>
                <w:rFonts w:cs="Arial"/>
                <w:b/>
                <w:bCs/>
                <w:color w:val="000000"/>
                <w:sz w:val="18"/>
                <w:szCs w:val="18"/>
              </w:rPr>
              <w:t>A*03:267, A*68:46, B*07:253</w:t>
            </w:r>
          </w:p>
          <w:p w14:paraId="5A664B3E" w14:textId="1D8C140F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815E79">
              <w:rPr>
                <w:rFonts w:cs="Arial"/>
                <w:color w:val="000000"/>
                <w:sz w:val="18"/>
                <w:szCs w:val="18"/>
              </w:rPr>
              <w:t>02:200, 03:205</w:t>
            </w:r>
            <w:r w:rsidRPr="00815E79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15E79">
              <w:rPr>
                <w:rFonts w:cs="Arial"/>
                <w:color w:val="000000"/>
                <w:sz w:val="18"/>
                <w:szCs w:val="18"/>
              </w:rPr>
              <w:t>, 03:492, 03:497, 07:708, 12:254, 12:280, 15:97</w:t>
            </w:r>
          </w:p>
        </w:tc>
      </w:tr>
      <w:tr w:rsidR="008D2C11" w:rsidRPr="00815E79" w14:paraId="08A7BEA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FCD9455" w14:textId="38A3B33D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0970E16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390 bp</w:t>
            </w:r>
          </w:p>
          <w:p w14:paraId="0CC0856E" w14:textId="4A837F2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415 bp </w:t>
            </w:r>
          </w:p>
        </w:tc>
        <w:tc>
          <w:tcPr>
            <w:tcW w:w="2834" w:type="dxa"/>
          </w:tcPr>
          <w:p w14:paraId="3238890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4:195</w:t>
            </w:r>
          </w:p>
          <w:p w14:paraId="50CB8CE0" w14:textId="3DEDFAE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 xml:space="preserve">*04:84 </w:t>
            </w:r>
          </w:p>
        </w:tc>
        <w:tc>
          <w:tcPr>
            <w:tcW w:w="8758" w:type="dxa"/>
          </w:tcPr>
          <w:p w14:paraId="3EEA54D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E844E5" w14:textId="3EC48BCD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*01:159, 03:206, 03:212, 06:288, 08:128, 12:339, 16:155</w:t>
            </w:r>
          </w:p>
        </w:tc>
      </w:tr>
      <w:tr w:rsidR="008D2C11" w:rsidRPr="00815E79" w14:paraId="337BE513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5398DEF" w14:textId="330FCFA9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009E645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95 bp</w:t>
            </w:r>
          </w:p>
          <w:p w14:paraId="7C06E070" w14:textId="577CC85B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335 bp</w:t>
            </w:r>
          </w:p>
        </w:tc>
        <w:tc>
          <w:tcPr>
            <w:tcW w:w="2834" w:type="dxa"/>
          </w:tcPr>
          <w:p w14:paraId="58872579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61</w:t>
            </w:r>
          </w:p>
          <w:p w14:paraId="2EDD27FE" w14:textId="53B58359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162 </w:t>
            </w:r>
          </w:p>
        </w:tc>
        <w:tc>
          <w:tcPr>
            <w:tcW w:w="8758" w:type="dxa"/>
          </w:tcPr>
          <w:p w14:paraId="75540620" w14:textId="5198162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3:205</w:t>
            </w:r>
            <w:r w:rsidRPr="00815E79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8D2C11" w:rsidRPr="00815E79" w14:paraId="1C6C0C1F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6B8F1E" w14:textId="7819CD63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10E93DC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0B5E72EE" w14:textId="5EF4145F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834" w:type="dxa"/>
          </w:tcPr>
          <w:p w14:paraId="60DB2F0D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65</w:t>
            </w:r>
          </w:p>
          <w:p w14:paraId="416BBFD8" w14:textId="53A8FC7C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95</w:t>
            </w:r>
          </w:p>
        </w:tc>
        <w:tc>
          <w:tcPr>
            <w:tcW w:w="8758" w:type="dxa"/>
          </w:tcPr>
          <w:p w14:paraId="5DABA1D3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</w:tc>
      </w:tr>
      <w:tr w:rsidR="008D2C11" w:rsidRPr="00815E79" w14:paraId="0D23A4DB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D6A0209" w14:textId="44D84A35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3A39F65F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5CAD75D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6DCEFF5" w14:textId="058EEFC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834" w:type="dxa"/>
          </w:tcPr>
          <w:p w14:paraId="15150EBC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50</w:t>
            </w:r>
          </w:p>
          <w:p w14:paraId="63E307AE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03N</w:t>
            </w:r>
          </w:p>
          <w:p w14:paraId="24EE57EE" w14:textId="17AA7FB2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55</w:t>
            </w:r>
          </w:p>
        </w:tc>
        <w:tc>
          <w:tcPr>
            <w:tcW w:w="8758" w:type="dxa"/>
          </w:tcPr>
          <w:p w14:paraId="66B01BB4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</w:tc>
      </w:tr>
      <w:tr w:rsidR="008D2C11" w:rsidRPr="00815E79" w14:paraId="2133516A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3DAF75A" w14:textId="48C721DB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A6A99F0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06A05BB1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524FE480" w14:textId="50EA3E1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834" w:type="dxa"/>
          </w:tcPr>
          <w:p w14:paraId="40D34BA2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15N, 04:219</w:t>
            </w:r>
          </w:p>
          <w:p w14:paraId="05096517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49</w:t>
            </w:r>
          </w:p>
          <w:p w14:paraId="5DFDF42A" w14:textId="5477D1A9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7</w:t>
            </w:r>
          </w:p>
        </w:tc>
        <w:tc>
          <w:tcPr>
            <w:tcW w:w="8758" w:type="dxa"/>
          </w:tcPr>
          <w:p w14:paraId="728CDE2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2824451F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3023C22" w14:textId="127C810B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D6F411C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4021BF44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C9C802" w14:textId="69B3635A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4" w:type="dxa"/>
          </w:tcPr>
          <w:p w14:paraId="5A77F0A8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91N, 04:215N, 04:225N, 04:300N, 04:436N</w:t>
            </w:r>
          </w:p>
          <w:p w14:paraId="330ABE88" w14:textId="465837C5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50</w:t>
            </w:r>
          </w:p>
        </w:tc>
        <w:tc>
          <w:tcPr>
            <w:tcW w:w="8758" w:type="dxa"/>
          </w:tcPr>
          <w:p w14:paraId="3E3C3E06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D2C11" w:rsidRPr="00815E79" w14:paraId="17A3164B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A23145" w14:textId="669B0BCB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65204EB3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425 bp</w:t>
            </w:r>
          </w:p>
          <w:p w14:paraId="4548DC56" w14:textId="23780EB5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834" w:type="dxa"/>
          </w:tcPr>
          <w:p w14:paraId="28483BA7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8</w:t>
            </w:r>
          </w:p>
          <w:p w14:paraId="1739B8E5" w14:textId="76254863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144 </w:t>
            </w:r>
          </w:p>
        </w:tc>
        <w:tc>
          <w:tcPr>
            <w:tcW w:w="8758" w:type="dxa"/>
          </w:tcPr>
          <w:p w14:paraId="14AFA869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  <w:p w14:paraId="1C76E104" w14:textId="31DC75C0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1:200, 02:170, 03:171, 03:211:01, 05:93, 06:73, 08:20, 08:40, 12:109, 15:221</w:t>
            </w:r>
          </w:p>
        </w:tc>
      </w:tr>
      <w:tr w:rsidR="008D2C11" w:rsidRPr="00815E79" w14:paraId="5D800E3C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DD8820" w14:textId="14AEF0C9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6581275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1FBC1E40" w14:textId="4BC8D843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834" w:type="dxa"/>
          </w:tcPr>
          <w:p w14:paraId="77CCB02E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05N</w:t>
            </w:r>
          </w:p>
          <w:p w14:paraId="0EE14303" w14:textId="028FC961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182, 04:233N </w:t>
            </w:r>
          </w:p>
        </w:tc>
        <w:tc>
          <w:tcPr>
            <w:tcW w:w="8758" w:type="dxa"/>
          </w:tcPr>
          <w:p w14:paraId="1F30A750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6:128N</w:t>
            </w:r>
          </w:p>
          <w:p w14:paraId="72D481AF" w14:textId="288F75D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6:78, 07:309</w:t>
            </w:r>
          </w:p>
        </w:tc>
      </w:tr>
      <w:tr w:rsidR="008D2C11" w:rsidRPr="00815E79" w14:paraId="49998708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50AC63" w14:textId="21DE1FB1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8" w:type="dxa"/>
          </w:tcPr>
          <w:p w14:paraId="61727E59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27F24236" w14:textId="00660D4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834" w:type="dxa"/>
          </w:tcPr>
          <w:p w14:paraId="35797DD9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17N</w:t>
            </w:r>
          </w:p>
          <w:p w14:paraId="13E2C8FE" w14:textId="10DDCC78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96</w:t>
            </w:r>
          </w:p>
        </w:tc>
        <w:tc>
          <w:tcPr>
            <w:tcW w:w="8758" w:type="dxa"/>
          </w:tcPr>
          <w:p w14:paraId="374EC7ED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  <w:p w14:paraId="7E4574AA" w14:textId="64588EEF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b/>
                <w:sz w:val="18"/>
                <w:szCs w:val="18"/>
              </w:rPr>
              <w:t>A*11:289</w:t>
            </w:r>
          </w:p>
        </w:tc>
      </w:tr>
      <w:tr w:rsidR="008D2C11" w:rsidRPr="00815E79" w14:paraId="6922D8E9" w14:textId="77777777" w:rsidTr="001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BA668E" w14:textId="78E8610C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05DFF39D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18FD4A1A" w14:textId="7B917106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834" w:type="dxa"/>
          </w:tcPr>
          <w:p w14:paraId="211546DE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36N</w:t>
            </w:r>
          </w:p>
          <w:p w14:paraId="48108C3B" w14:textId="484C78A2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4:206 </w:t>
            </w:r>
          </w:p>
        </w:tc>
        <w:tc>
          <w:tcPr>
            <w:tcW w:w="8758" w:type="dxa"/>
          </w:tcPr>
          <w:p w14:paraId="390686FE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  <w:p w14:paraId="3DE08388" w14:textId="4A759C4F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 xml:space="preserve">*07:246:02, </w:t>
            </w:r>
            <w:r w:rsidRPr="00815E79">
              <w:rPr>
                <w:rFonts w:cs="Arial"/>
                <w:b/>
                <w:sz w:val="18"/>
                <w:szCs w:val="18"/>
              </w:rPr>
              <w:t>A*11:92</w:t>
            </w:r>
          </w:p>
        </w:tc>
      </w:tr>
      <w:tr w:rsidR="008D2C11" w:rsidRPr="00815E79" w14:paraId="22BCB503" w14:textId="77777777" w:rsidTr="001F5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61A2279" w14:textId="75728153" w:rsidR="008D2C11" w:rsidRPr="00815E79" w:rsidRDefault="008D2C11" w:rsidP="008D2C1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815E79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05193A32" w14:textId="77777777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03A92B17" w14:textId="33DA5121" w:rsidR="008D2C11" w:rsidRPr="00815E79" w:rsidRDefault="008D2C11" w:rsidP="008D2C11">
            <w:pPr>
              <w:rPr>
                <w:rFonts w:cs="Arial"/>
                <w:color w:val="000000"/>
                <w:sz w:val="18"/>
                <w:szCs w:val="18"/>
              </w:rPr>
            </w:pPr>
            <w:r w:rsidRPr="00815E79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834" w:type="dxa"/>
          </w:tcPr>
          <w:p w14:paraId="4B808E85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141</w:t>
            </w:r>
          </w:p>
          <w:p w14:paraId="0BE6CE80" w14:textId="1DE86786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  <w:r w:rsidRPr="00815E79">
              <w:rPr>
                <w:rFonts w:cs="Arial"/>
                <w:sz w:val="18"/>
                <w:szCs w:val="18"/>
              </w:rPr>
              <w:t>*04:253N</w:t>
            </w:r>
          </w:p>
        </w:tc>
        <w:tc>
          <w:tcPr>
            <w:tcW w:w="8758" w:type="dxa"/>
          </w:tcPr>
          <w:p w14:paraId="308CC05E" w14:textId="77777777" w:rsidR="008D2C11" w:rsidRPr="00815E79" w:rsidRDefault="008D2C11" w:rsidP="008D2C1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D4E75E7" w14:textId="77777777" w:rsidR="00E82467" w:rsidRDefault="00E82467" w:rsidP="00545ED1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b/>
          <w:spacing w:val="-3"/>
          <w:sz w:val="18"/>
          <w:szCs w:val="18"/>
          <w:vertAlign w:val="superscript"/>
        </w:rPr>
      </w:pPr>
    </w:p>
    <w:p w14:paraId="0BF47F15" w14:textId="77777777" w:rsidR="0058753F" w:rsidRPr="0058753F" w:rsidRDefault="00D73CE9" w:rsidP="0058753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58753F" w:rsidRPr="0058753F">
        <w:rPr>
          <w:rFonts w:cs="Arial"/>
          <w:spacing w:val="-3"/>
          <w:sz w:val="18"/>
          <w:szCs w:val="18"/>
        </w:rPr>
        <w:t xml:space="preserve">The following HLA-C*04 alleles </w:t>
      </w:r>
      <w:r w:rsidR="0058753F" w:rsidRPr="0058753F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585"/>
        <w:gridCol w:w="2410"/>
        <w:gridCol w:w="1417"/>
      </w:tblGrid>
      <w:tr w:rsidR="00BF4BC0" w:rsidRPr="00B82BB5" w14:paraId="3A92DD85" w14:textId="77777777" w:rsidTr="008F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 w:themeColor="background1" w:themeShade="A6"/>
            </w:tcBorders>
          </w:tcPr>
          <w:p w14:paraId="4F6C42A4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lang w:eastAsia="sv-SE"/>
              </w:rPr>
            </w:pPr>
            <w:r w:rsidRPr="00B82BB5">
              <w:rPr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585" w:type="dxa"/>
            <w:tcBorders>
              <w:top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7455D61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lang w:eastAsia="sv-SE"/>
              </w:rPr>
            </w:pPr>
            <w:r w:rsidRPr="00B82BB5">
              <w:rPr>
                <w:color w:val="auto"/>
                <w:spacing w:val="-3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0B1C16E0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lang w:eastAsia="sv-SE"/>
              </w:rPr>
            </w:pPr>
            <w:r w:rsidRPr="00B82BB5">
              <w:rPr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 w:themeColor="background1" w:themeShade="A6"/>
              <w:right w:val="nil"/>
            </w:tcBorders>
          </w:tcPr>
          <w:p w14:paraId="4FA65189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lang w:eastAsia="sv-SE"/>
              </w:rPr>
            </w:pPr>
            <w:r w:rsidRPr="00B82BB5">
              <w:rPr>
                <w:color w:val="auto"/>
                <w:spacing w:val="-3"/>
                <w:lang w:eastAsia="sv-SE"/>
              </w:rPr>
              <w:t>Primer mix</w:t>
            </w:r>
          </w:p>
        </w:tc>
      </w:tr>
      <w:tr w:rsidR="00BF4BC0" w:rsidRPr="00B82BB5" w14:paraId="3885CDCF" w14:textId="77777777" w:rsidTr="008F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A6A6A6" w:themeColor="background1" w:themeShade="A6"/>
              <w:left w:val="nil"/>
              <w:bottom w:val="nil"/>
            </w:tcBorders>
          </w:tcPr>
          <w:p w14:paraId="2F490E9C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t>C*04:05, 04:112</w:t>
            </w:r>
          </w:p>
        </w:tc>
        <w:tc>
          <w:tcPr>
            <w:tcW w:w="1585" w:type="dxa"/>
            <w:tcBorders>
              <w:top w:val="single" w:sz="6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20C2419A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6</w:t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</w:tcBorders>
          </w:tcPr>
          <w:p w14:paraId="575B7CFF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</w:pPr>
            <w:r w:rsidRPr="00B82BB5">
              <w:t>C*04:62, 04:76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right w:val="nil"/>
            </w:tcBorders>
          </w:tcPr>
          <w:p w14:paraId="6BD72A7C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35</w:t>
            </w:r>
          </w:p>
        </w:tc>
      </w:tr>
      <w:tr w:rsidR="00BF4BC0" w:rsidRPr="00B82BB5" w14:paraId="6F4A53A1" w14:textId="77777777" w:rsidTr="008F2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035544C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C*04:20, 04:238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18EF8FC6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19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96B6032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t>C*04:65:01:01-04:65:01:02, 04:72</w:t>
            </w:r>
          </w:p>
        </w:tc>
        <w:tc>
          <w:tcPr>
            <w:tcW w:w="1417" w:type="dxa"/>
            <w:tcBorders>
              <w:right w:val="nil"/>
            </w:tcBorders>
          </w:tcPr>
          <w:p w14:paraId="67562806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33</w:t>
            </w:r>
          </w:p>
        </w:tc>
      </w:tr>
      <w:tr w:rsidR="00BF4BC0" w:rsidRPr="00B82BB5" w14:paraId="03A12057" w14:textId="77777777" w:rsidTr="008F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1774572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t>C*04:23, 04:38, 04:39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27AFE6EE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2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223AFB00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t>C*04:67, 04:93N, 04:187</w:t>
            </w:r>
          </w:p>
        </w:tc>
        <w:tc>
          <w:tcPr>
            <w:tcW w:w="1417" w:type="dxa"/>
            <w:tcBorders>
              <w:right w:val="nil"/>
            </w:tcBorders>
          </w:tcPr>
          <w:p w14:paraId="4BBBEDDD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46</w:t>
            </w:r>
          </w:p>
        </w:tc>
      </w:tr>
      <w:tr w:rsidR="00BF4BC0" w:rsidRPr="00B82BB5" w14:paraId="2EE63D96" w14:textId="77777777" w:rsidTr="008F2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762500B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t>C*04:25, 04:41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71A596CD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23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78972A62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C*04:70, 04:410N</w:t>
            </w:r>
          </w:p>
        </w:tc>
        <w:tc>
          <w:tcPr>
            <w:tcW w:w="1417" w:type="dxa"/>
            <w:tcBorders>
              <w:right w:val="nil"/>
            </w:tcBorders>
          </w:tcPr>
          <w:p w14:paraId="5A41F1CD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18</w:t>
            </w:r>
          </w:p>
        </w:tc>
      </w:tr>
      <w:tr w:rsidR="00BF4BC0" w:rsidRPr="00B82BB5" w14:paraId="212753BC" w14:textId="77777777" w:rsidTr="008F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1D55D7C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C*04:44, 04:47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1704E85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4C80EA14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C*04:79, 04:113</w:t>
            </w:r>
          </w:p>
        </w:tc>
        <w:tc>
          <w:tcPr>
            <w:tcW w:w="1417" w:type="dxa"/>
            <w:tcBorders>
              <w:right w:val="nil"/>
            </w:tcBorders>
          </w:tcPr>
          <w:p w14:paraId="08A0F017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39</w:t>
            </w:r>
          </w:p>
        </w:tc>
      </w:tr>
      <w:tr w:rsidR="00BF4BC0" w:rsidRPr="00B82BB5" w14:paraId="60ABEFB4" w14:textId="77777777" w:rsidTr="008F2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CC421AB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t>C*04:46, 04:50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B4C9D2D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27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5368B29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rFonts w:cs="Arial"/>
              </w:rPr>
              <w:t>C*04:81, 04:88N</w:t>
            </w:r>
          </w:p>
        </w:tc>
        <w:tc>
          <w:tcPr>
            <w:tcW w:w="1417" w:type="dxa"/>
            <w:tcBorders>
              <w:right w:val="nil"/>
            </w:tcBorders>
          </w:tcPr>
          <w:p w14:paraId="68856621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43</w:t>
            </w:r>
          </w:p>
        </w:tc>
      </w:tr>
      <w:tr w:rsidR="00BF4BC0" w:rsidRPr="00B82BB5" w14:paraId="07289EF4" w14:textId="77777777" w:rsidTr="008F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F17C5ED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lang w:eastAsia="sv-SE"/>
              </w:rPr>
            </w:pPr>
            <w:r w:rsidRPr="00B82BB5">
              <w:t>C*04:54:01, 04:105N, 04:313:01:01-04:313:01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0E10E067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41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387D97F3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rFonts w:cs="Arial"/>
                <w:spacing w:val="-3"/>
              </w:rPr>
              <w:t>C*04:114, 04:146</w:t>
            </w:r>
          </w:p>
        </w:tc>
        <w:tc>
          <w:tcPr>
            <w:tcW w:w="1417" w:type="dxa"/>
            <w:tcBorders>
              <w:right w:val="nil"/>
            </w:tcBorders>
          </w:tcPr>
          <w:p w14:paraId="453B1886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47</w:t>
            </w:r>
          </w:p>
        </w:tc>
      </w:tr>
      <w:tr w:rsidR="00BF4BC0" w:rsidRPr="00B82BB5" w14:paraId="3B556495" w14:textId="77777777" w:rsidTr="008F2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C66BB0D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</w:pPr>
            <w:r w:rsidRPr="00B82BB5">
              <w:t>C*04:56, 04:64:01-04:64:02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C22B558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40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6A93BFB7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C*04:139, 04:226</w:t>
            </w:r>
          </w:p>
        </w:tc>
        <w:tc>
          <w:tcPr>
            <w:tcW w:w="1417" w:type="dxa"/>
            <w:tcBorders>
              <w:right w:val="nil"/>
            </w:tcBorders>
          </w:tcPr>
          <w:p w14:paraId="412ECC03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22</w:t>
            </w:r>
            <w:r>
              <w:rPr>
                <w:spacing w:val="-3"/>
                <w:lang w:eastAsia="sv-SE"/>
              </w:rPr>
              <w:t>, 31</w:t>
            </w:r>
          </w:p>
        </w:tc>
      </w:tr>
      <w:tr w:rsidR="00BF4BC0" w:rsidRPr="00B82BB5" w14:paraId="5D1B7882" w14:textId="77777777" w:rsidTr="008F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6008BA2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</w:pPr>
            <w:r w:rsidRPr="00B82BB5">
              <w:t>C</w:t>
            </w:r>
            <w:r w:rsidRPr="002677B1">
              <w:t>*04:59Q, 04:78, 04:428Q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6DF9A814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32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</w:tcBorders>
          </w:tcPr>
          <w:p w14:paraId="1DB20C7E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C*04:150, 04:155</w:t>
            </w:r>
          </w:p>
        </w:tc>
        <w:tc>
          <w:tcPr>
            <w:tcW w:w="1417" w:type="dxa"/>
            <w:tcBorders>
              <w:right w:val="nil"/>
            </w:tcBorders>
          </w:tcPr>
          <w:p w14:paraId="5295EFC0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52</w:t>
            </w:r>
          </w:p>
        </w:tc>
      </w:tr>
      <w:tr w:rsidR="00BF4BC0" w:rsidRPr="00B82BB5" w14:paraId="4C8F0CB4" w14:textId="77777777" w:rsidTr="008F2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1EAF251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</w:pPr>
            <w:r w:rsidRPr="00B82BB5">
              <w:t>C*04:61</w:t>
            </w:r>
            <w:r>
              <w:t>N</w:t>
            </w:r>
            <w:r w:rsidRPr="00B82BB5">
              <w:t>, 04:96</w:t>
            </w:r>
          </w:p>
        </w:tc>
        <w:tc>
          <w:tcPr>
            <w:tcW w:w="1585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2D5EADCC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B82BB5">
              <w:rPr>
                <w:spacing w:val="-3"/>
                <w:lang w:eastAsia="sv-SE"/>
              </w:rPr>
              <w:t>34</w:t>
            </w:r>
          </w:p>
        </w:tc>
        <w:tc>
          <w:tcPr>
            <w:tcW w:w="2410" w:type="dxa"/>
            <w:tcBorders>
              <w:left w:val="single" w:sz="6" w:space="0" w:color="A6A6A6" w:themeColor="background1" w:themeShade="A6"/>
              <w:bottom w:val="nil"/>
            </w:tcBorders>
          </w:tcPr>
          <w:p w14:paraId="243E3093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0DA2A22" w14:textId="77777777" w:rsidR="00BF4BC0" w:rsidRPr="00B82BB5" w:rsidRDefault="00BF4BC0" w:rsidP="008F282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</w:p>
        </w:tc>
      </w:tr>
    </w:tbl>
    <w:p w14:paraId="7EE9AE8F" w14:textId="218BF1B7" w:rsidR="0058753F" w:rsidRPr="0058753F" w:rsidRDefault="0058753F" w:rsidP="005875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1762B4C" w14:textId="77777777" w:rsidR="00141891" w:rsidRDefault="00141891" w:rsidP="004C6F56">
      <w:pPr>
        <w:ind w:right="-29"/>
        <w:rPr>
          <w:rFonts w:ascii="Arial" w:hAnsi="Arial" w:cs="Arial"/>
          <w:spacing w:val="-2"/>
          <w:sz w:val="18"/>
          <w:szCs w:val="18"/>
        </w:rPr>
      </w:pPr>
    </w:p>
    <w:p w14:paraId="21EF69F4" w14:textId="77777777" w:rsidR="00C62AC9" w:rsidRPr="00C110A2" w:rsidRDefault="00C62AC9" w:rsidP="00C62AC9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  <w:u w:val="single"/>
        </w:rPr>
      </w:pPr>
      <w:r w:rsidRPr="00C110A2">
        <w:rPr>
          <w:rFonts w:ascii="Arial" w:hAnsi="Arial"/>
          <w:spacing w:val="-2"/>
          <w:sz w:val="18"/>
          <w:szCs w:val="18"/>
          <w:u w:val="single"/>
        </w:rPr>
        <w:t>Abbreviations</w:t>
      </w:r>
    </w:p>
    <w:p w14:paraId="1237FC5E" w14:textId="22BD174B" w:rsidR="00C62AC9" w:rsidRDefault="00C62AC9" w:rsidP="007F3F6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85"/>
        <w:jc w:val="both"/>
        <w:rPr>
          <w:rFonts w:ascii="Arial" w:hAnsi="Arial"/>
          <w:spacing w:val="-2"/>
          <w:sz w:val="18"/>
          <w:szCs w:val="18"/>
        </w:rPr>
      </w:pPr>
      <w:r w:rsidRPr="00524F82">
        <w:rPr>
          <w:rFonts w:ascii="Arial" w:hAnsi="Arial"/>
          <w:spacing w:val="-2"/>
          <w:sz w:val="18"/>
          <w:szCs w:val="18"/>
        </w:rPr>
        <w:t>w</w:t>
      </w:r>
      <w:r w:rsidR="00796277">
        <w:rPr>
          <w:rFonts w:ascii="Arial" w:hAnsi="Arial"/>
          <w:spacing w:val="-2"/>
          <w:sz w:val="18"/>
          <w:szCs w:val="18"/>
        </w:rPr>
        <w:t>:</w:t>
      </w:r>
      <w:r w:rsidRPr="00524F82">
        <w:rPr>
          <w:rFonts w:ascii="Arial" w:hAnsi="Arial"/>
          <w:spacing w:val="-2"/>
          <w:sz w:val="18"/>
          <w:szCs w:val="18"/>
        </w:rPr>
        <w:t xml:space="preserve"> might be weakly amplified.</w:t>
      </w:r>
    </w:p>
    <w:p w14:paraId="0D096F74" w14:textId="77777777" w:rsidR="003841CC" w:rsidRPr="00A233F7" w:rsidRDefault="003841CC" w:rsidP="00E464DE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 w:cs="Arial"/>
          <w:sz w:val="18"/>
          <w:szCs w:val="18"/>
          <w:lang w:val="en-US"/>
        </w:rPr>
      </w:pPr>
    </w:p>
    <w:sectPr w:rsidR="003841CC" w:rsidRPr="00A233F7" w:rsidSect="00B70BAC">
      <w:pgSz w:w="16840" w:h="11907" w:orient="landscape" w:code="9"/>
      <w:pgMar w:top="851" w:right="1701" w:bottom="567" w:left="1701" w:header="584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606D" w14:textId="77777777" w:rsidR="000D3356" w:rsidRDefault="000D3356">
      <w:r>
        <w:separator/>
      </w:r>
    </w:p>
  </w:endnote>
  <w:endnote w:type="continuationSeparator" w:id="0">
    <w:p w14:paraId="58B3119C" w14:textId="77777777" w:rsidR="000D3356" w:rsidRDefault="000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CBAC" w14:textId="29C974F2" w:rsidR="000D3356" w:rsidRDefault="000D3356" w:rsidP="00CD2397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60009E1" w14:textId="67FF163B" w:rsidR="000D3356" w:rsidRPr="00834CB9" w:rsidRDefault="000D3356" w:rsidP="00CD2397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A87E078" w14:textId="77777777" w:rsidR="000D3356" w:rsidRPr="00393C78" w:rsidRDefault="000D3356" w:rsidP="00CD2397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9BB2C5E" w14:textId="1C96BC4B" w:rsidR="000D3356" w:rsidRPr="00F75802" w:rsidRDefault="000D3356" w:rsidP="00CD2397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4A6F063" w14:textId="3C7B6C8C" w:rsidR="000D3356" w:rsidRPr="00CD2397" w:rsidRDefault="000D3356" w:rsidP="00CD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623D" w14:textId="77777777" w:rsidR="000D3356" w:rsidRDefault="000D3356">
      <w:r>
        <w:separator/>
      </w:r>
    </w:p>
  </w:footnote>
  <w:footnote w:type="continuationSeparator" w:id="0">
    <w:p w14:paraId="5CC4EB9C" w14:textId="77777777" w:rsidR="000D3356" w:rsidRDefault="000D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C677" w14:textId="77777777" w:rsidR="000D3356" w:rsidRDefault="000D335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9A59E" w14:textId="77777777" w:rsidR="000D3356" w:rsidRDefault="000D3356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85C0" w14:textId="77777777" w:rsidR="000D3356" w:rsidRDefault="000D3356" w:rsidP="00CD2397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1894EE1E" w14:textId="77777777" w:rsidR="000D3356" w:rsidRDefault="000D3356" w:rsidP="00CD2397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47FC6CC" w14:textId="183158A6" w:rsidR="000D3356" w:rsidRPr="00F94550" w:rsidRDefault="000D3356" w:rsidP="00CD2397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0AA8FDC" wp14:editId="4A5DB7C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HLA-C*04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809BC91" w14:textId="77777777" w:rsidR="000D3356" w:rsidRDefault="000D3356" w:rsidP="00CD2397">
    <w:pPr>
      <w:pStyle w:val="Header"/>
      <w:tabs>
        <w:tab w:val="center" w:pos="4253"/>
        <w:tab w:val="right" w:pos="7230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612-12/12u</w:t>
    </w:r>
    <w:r>
      <w:rPr>
        <w:rFonts w:ascii="Arial" w:hAnsi="Arial"/>
        <w:sz w:val="20"/>
        <w:szCs w:val="20"/>
      </w:rPr>
      <w:tab/>
      <w:t xml:space="preserve"> 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4FA480A" w14:textId="285ECEA4" w:rsidR="000D3356" w:rsidRPr="00D66788" w:rsidRDefault="000D3356" w:rsidP="00CD2397">
    <w:pPr>
      <w:pStyle w:val="Header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6N4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  <w:p w14:paraId="0D8D3C6B" w14:textId="23ED31F0" w:rsidR="000D3356" w:rsidRPr="00CD2397" w:rsidRDefault="000D3356" w:rsidP="00CD2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4487" w14:textId="77777777" w:rsidR="000D3356" w:rsidRDefault="000D335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2970F" w14:textId="77777777" w:rsidR="000D3356" w:rsidRDefault="000D3356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DA4CD6"/>
    <w:multiLevelType w:val="hybridMultilevel"/>
    <w:tmpl w:val="F4F2A090"/>
    <w:lvl w:ilvl="0" w:tplc="2EF8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4811"/>
    <w:rsid w:val="000065B5"/>
    <w:rsid w:val="00007B65"/>
    <w:rsid w:val="00012B9D"/>
    <w:rsid w:val="00012D10"/>
    <w:rsid w:val="000167D4"/>
    <w:rsid w:val="00020578"/>
    <w:rsid w:val="00020579"/>
    <w:rsid w:val="00020EA2"/>
    <w:rsid w:val="00021D44"/>
    <w:rsid w:val="00024005"/>
    <w:rsid w:val="0002429A"/>
    <w:rsid w:val="00024ADB"/>
    <w:rsid w:val="0003232A"/>
    <w:rsid w:val="0003770A"/>
    <w:rsid w:val="000435EC"/>
    <w:rsid w:val="00044794"/>
    <w:rsid w:val="0004664D"/>
    <w:rsid w:val="000511B7"/>
    <w:rsid w:val="0005207E"/>
    <w:rsid w:val="0005415B"/>
    <w:rsid w:val="00060017"/>
    <w:rsid w:val="00060484"/>
    <w:rsid w:val="000627FE"/>
    <w:rsid w:val="000633FB"/>
    <w:rsid w:val="000726C6"/>
    <w:rsid w:val="00072FF0"/>
    <w:rsid w:val="00073075"/>
    <w:rsid w:val="00073EB6"/>
    <w:rsid w:val="00076077"/>
    <w:rsid w:val="00076D91"/>
    <w:rsid w:val="0007739A"/>
    <w:rsid w:val="00081985"/>
    <w:rsid w:val="00083539"/>
    <w:rsid w:val="00085E00"/>
    <w:rsid w:val="00090171"/>
    <w:rsid w:val="000931E8"/>
    <w:rsid w:val="0009679C"/>
    <w:rsid w:val="000A250C"/>
    <w:rsid w:val="000A29E9"/>
    <w:rsid w:val="000A694C"/>
    <w:rsid w:val="000A6B19"/>
    <w:rsid w:val="000B0072"/>
    <w:rsid w:val="000B18CC"/>
    <w:rsid w:val="000C02BF"/>
    <w:rsid w:val="000C7605"/>
    <w:rsid w:val="000D04D5"/>
    <w:rsid w:val="000D3356"/>
    <w:rsid w:val="000D590A"/>
    <w:rsid w:val="000E2B25"/>
    <w:rsid w:val="000F1A4F"/>
    <w:rsid w:val="000F3C01"/>
    <w:rsid w:val="000F4DF9"/>
    <w:rsid w:val="000F6969"/>
    <w:rsid w:val="000F6F6F"/>
    <w:rsid w:val="000F77B3"/>
    <w:rsid w:val="001010A3"/>
    <w:rsid w:val="00107402"/>
    <w:rsid w:val="00111884"/>
    <w:rsid w:val="00122171"/>
    <w:rsid w:val="001245B7"/>
    <w:rsid w:val="00125072"/>
    <w:rsid w:val="001269C6"/>
    <w:rsid w:val="0013175D"/>
    <w:rsid w:val="00132F50"/>
    <w:rsid w:val="00135230"/>
    <w:rsid w:val="00141891"/>
    <w:rsid w:val="001474BD"/>
    <w:rsid w:val="00153748"/>
    <w:rsid w:val="001579AA"/>
    <w:rsid w:val="00162A62"/>
    <w:rsid w:val="001644B2"/>
    <w:rsid w:val="00164BCA"/>
    <w:rsid w:val="00165833"/>
    <w:rsid w:val="00172075"/>
    <w:rsid w:val="00172136"/>
    <w:rsid w:val="0017279B"/>
    <w:rsid w:val="00176481"/>
    <w:rsid w:val="00177F8F"/>
    <w:rsid w:val="00180A52"/>
    <w:rsid w:val="00181075"/>
    <w:rsid w:val="00183A42"/>
    <w:rsid w:val="0019307E"/>
    <w:rsid w:val="00197BB8"/>
    <w:rsid w:val="001A2D4D"/>
    <w:rsid w:val="001A4F48"/>
    <w:rsid w:val="001A54D0"/>
    <w:rsid w:val="001A679F"/>
    <w:rsid w:val="001B0071"/>
    <w:rsid w:val="001B0A47"/>
    <w:rsid w:val="001B140D"/>
    <w:rsid w:val="001B32E9"/>
    <w:rsid w:val="001B4793"/>
    <w:rsid w:val="001B648B"/>
    <w:rsid w:val="001C0083"/>
    <w:rsid w:val="001C3756"/>
    <w:rsid w:val="001C41DC"/>
    <w:rsid w:val="001D075A"/>
    <w:rsid w:val="001D2FA4"/>
    <w:rsid w:val="001D546A"/>
    <w:rsid w:val="001E5E51"/>
    <w:rsid w:val="001E6BCC"/>
    <w:rsid w:val="001E7163"/>
    <w:rsid w:val="001F0277"/>
    <w:rsid w:val="001F19A7"/>
    <w:rsid w:val="001F1BFE"/>
    <w:rsid w:val="001F3F6C"/>
    <w:rsid w:val="001F50D9"/>
    <w:rsid w:val="001F6847"/>
    <w:rsid w:val="002042B3"/>
    <w:rsid w:val="002047ED"/>
    <w:rsid w:val="002110D7"/>
    <w:rsid w:val="002144EA"/>
    <w:rsid w:val="00214D0C"/>
    <w:rsid w:val="00217688"/>
    <w:rsid w:val="00221B27"/>
    <w:rsid w:val="0022443D"/>
    <w:rsid w:val="002257E7"/>
    <w:rsid w:val="002258C5"/>
    <w:rsid w:val="0022604A"/>
    <w:rsid w:val="002264BE"/>
    <w:rsid w:val="0023036E"/>
    <w:rsid w:val="002321E7"/>
    <w:rsid w:val="00232285"/>
    <w:rsid w:val="00233C9A"/>
    <w:rsid w:val="00236AD7"/>
    <w:rsid w:val="00237251"/>
    <w:rsid w:val="00240CFB"/>
    <w:rsid w:val="00241298"/>
    <w:rsid w:val="0024760E"/>
    <w:rsid w:val="00251C5E"/>
    <w:rsid w:val="00253280"/>
    <w:rsid w:val="00253E9E"/>
    <w:rsid w:val="00255414"/>
    <w:rsid w:val="002564FF"/>
    <w:rsid w:val="00256A65"/>
    <w:rsid w:val="00257925"/>
    <w:rsid w:val="00260338"/>
    <w:rsid w:val="002650F4"/>
    <w:rsid w:val="00265173"/>
    <w:rsid w:val="0026639A"/>
    <w:rsid w:val="002673DF"/>
    <w:rsid w:val="00267B76"/>
    <w:rsid w:val="00267D09"/>
    <w:rsid w:val="00271898"/>
    <w:rsid w:val="00272610"/>
    <w:rsid w:val="00274588"/>
    <w:rsid w:val="00276FED"/>
    <w:rsid w:val="00277149"/>
    <w:rsid w:val="00280F08"/>
    <w:rsid w:val="002879A7"/>
    <w:rsid w:val="00292BC5"/>
    <w:rsid w:val="00297B1B"/>
    <w:rsid w:val="002A4786"/>
    <w:rsid w:val="002A538D"/>
    <w:rsid w:val="002A5BE1"/>
    <w:rsid w:val="002B1FDE"/>
    <w:rsid w:val="002B35A2"/>
    <w:rsid w:val="002B480C"/>
    <w:rsid w:val="002B6BBC"/>
    <w:rsid w:val="002B7ECC"/>
    <w:rsid w:val="002C23CF"/>
    <w:rsid w:val="002C2939"/>
    <w:rsid w:val="002C2AB4"/>
    <w:rsid w:val="002C4C11"/>
    <w:rsid w:val="002D707A"/>
    <w:rsid w:val="002D73C8"/>
    <w:rsid w:val="002E02D1"/>
    <w:rsid w:val="002E0E4A"/>
    <w:rsid w:val="002E15C5"/>
    <w:rsid w:val="002E4D12"/>
    <w:rsid w:val="002F3F1E"/>
    <w:rsid w:val="002F45F0"/>
    <w:rsid w:val="00302576"/>
    <w:rsid w:val="00310290"/>
    <w:rsid w:val="00314DFB"/>
    <w:rsid w:val="00315C0F"/>
    <w:rsid w:val="00315C79"/>
    <w:rsid w:val="003201D4"/>
    <w:rsid w:val="00320C08"/>
    <w:rsid w:val="00323383"/>
    <w:rsid w:val="00331CF6"/>
    <w:rsid w:val="0033541A"/>
    <w:rsid w:val="00336453"/>
    <w:rsid w:val="003367B4"/>
    <w:rsid w:val="00337E3A"/>
    <w:rsid w:val="00350DEB"/>
    <w:rsid w:val="00354386"/>
    <w:rsid w:val="00365D52"/>
    <w:rsid w:val="00367914"/>
    <w:rsid w:val="00372CFA"/>
    <w:rsid w:val="00373E47"/>
    <w:rsid w:val="00374EF0"/>
    <w:rsid w:val="00375239"/>
    <w:rsid w:val="003756B3"/>
    <w:rsid w:val="00376026"/>
    <w:rsid w:val="00382052"/>
    <w:rsid w:val="00382BE4"/>
    <w:rsid w:val="00383146"/>
    <w:rsid w:val="0038376A"/>
    <w:rsid w:val="00383FF5"/>
    <w:rsid w:val="003841CC"/>
    <w:rsid w:val="0039326B"/>
    <w:rsid w:val="00395C4D"/>
    <w:rsid w:val="00396731"/>
    <w:rsid w:val="00396C35"/>
    <w:rsid w:val="003A203F"/>
    <w:rsid w:val="003A3313"/>
    <w:rsid w:val="003A363A"/>
    <w:rsid w:val="003A4BC4"/>
    <w:rsid w:val="003A7CC5"/>
    <w:rsid w:val="003B1423"/>
    <w:rsid w:val="003B6C5B"/>
    <w:rsid w:val="003C1A78"/>
    <w:rsid w:val="003C1E86"/>
    <w:rsid w:val="003C1F29"/>
    <w:rsid w:val="003C23BF"/>
    <w:rsid w:val="003C2DDF"/>
    <w:rsid w:val="003C60D3"/>
    <w:rsid w:val="003D0019"/>
    <w:rsid w:val="003D0479"/>
    <w:rsid w:val="003D0837"/>
    <w:rsid w:val="003D0D21"/>
    <w:rsid w:val="003D0DEE"/>
    <w:rsid w:val="003D18FF"/>
    <w:rsid w:val="003D6E23"/>
    <w:rsid w:val="003E274F"/>
    <w:rsid w:val="003E33EA"/>
    <w:rsid w:val="003F2D05"/>
    <w:rsid w:val="00400AD8"/>
    <w:rsid w:val="0040222E"/>
    <w:rsid w:val="00402C50"/>
    <w:rsid w:val="00420219"/>
    <w:rsid w:val="0043097A"/>
    <w:rsid w:val="00430A7D"/>
    <w:rsid w:val="00430FA1"/>
    <w:rsid w:val="00440FFA"/>
    <w:rsid w:val="00444811"/>
    <w:rsid w:val="00445BC9"/>
    <w:rsid w:val="00450478"/>
    <w:rsid w:val="0045235A"/>
    <w:rsid w:val="00454700"/>
    <w:rsid w:val="00454A77"/>
    <w:rsid w:val="004619E8"/>
    <w:rsid w:val="004637DE"/>
    <w:rsid w:val="00471F00"/>
    <w:rsid w:val="00475046"/>
    <w:rsid w:val="00481119"/>
    <w:rsid w:val="00485759"/>
    <w:rsid w:val="00486CFF"/>
    <w:rsid w:val="00493D14"/>
    <w:rsid w:val="0049638F"/>
    <w:rsid w:val="004975C8"/>
    <w:rsid w:val="00497F82"/>
    <w:rsid w:val="004A2502"/>
    <w:rsid w:val="004A3D7D"/>
    <w:rsid w:val="004A7F0D"/>
    <w:rsid w:val="004B28F2"/>
    <w:rsid w:val="004B5C25"/>
    <w:rsid w:val="004B75E3"/>
    <w:rsid w:val="004C17E5"/>
    <w:rsid w:val="004C6429"/>
    <w:rsid w:val="004C6F56"/>
    <w:rsid w:val="004C72AD"/>
    <w:rsid w:val="004C72D7"/>
    <w:rsid w:val="004D3FFA"/>
    <w:rsid w:val="004D46E1"/>
    <w:rsid w:val="004E1E7A"/>
    <w:rsid w:val="004E4B41"/>
    <w:rsid w:val="004F3A3A"/>
    <w:rsid w:val="004F5DC6"/>
    <w:rsid w:val="004F7550"/>
    <w:rsid w:val="00503481"/>
    <w:rsid w:val="0050621D"/>
    <w:rsid w:val="00510E94"/>
    <w:rsid w:val="00511D00"/>
    <w:rsid w:val="00512069"/>
    <w:rsid w:val="0051245E"/>
    <w:rsid w:val="00513826"/>
    <w:rsid w:val="00514234"/>
    <w:rsid w:val="00514273"/>
    <w:rsid w:val="00523179"/>
    <w:rsid w:val="00524AC2"/>
    <w:rsid w:val="00525CD5"/>
    <w:rsid w:val="00532C20"/>
    <w:rsid w:val="00540A62"/>
    <w:rsid w:val="00540C26"/>
    <w:rsid w:val="00543FD5"/>
    <w:rsid w:val="00545ED1"/>
    <w:rsid w:val="0055075C"/>
    <w:rsid w:val="00552DD2"/>
    <w:rsid w:val="00553F26"/>
    <w:rsid w:val="00555DA3"/>
    <w:rsid w:val="0055676E"/>
    <w:rsid w:val="005658AC"/>
    <w:rsid w:val="00571E25"/>
    <w:rsid w:val="00575C89"/>
    <w:rsid w:val="0058753F"/>
    <w:rsid w:val="0059269D"/>
    <w:rsid w:val="005A0257"/>
    <w:rsid w:val="005B1B96"/>
    <w:rsid w:val="005B2220"/>
    <w:rsid w:val="005B4D6F"/>
    <w:rsid w:val="005B51CD"/>
    <w:rsid w:val="005B7621"/>
    <w:rsid w:val="005B7653"/>
    <w:rsid w:val="005C3203"/>
    <w:rsid w:val="005C6D9C"/>
    <w:rsid w:val="005C7EB4"/>
    <w:rsid w:val="005D1A1B"/>
    <w:rsid w:val="005D51AD"/>
    <w:rsid w:val="005D6AD3"/>
    <w:rsid w:val="005E5E01"/>
    <w:rsid w:val="005F150D"/>
    <w:rsid w:val="005F2147"/>
    <w:rsid w:val="006002C7"/>
    <w:rsid w:val="00606EAF"/>
    <w:rsid w:val="00607B65"/>
    <w:rsid w:val="006132E4"/>
    <w:rsid w:val="006148F4"/>
    <w:rsid w:val="0061648C"/>
    <w:rsid w:val="00620B24"/>
    <w:rsid w:val="006223A5"/>
    <w:rsid w:val="006243E9"/>
    <w:rsid w:val="006275C5"/>
    <w:rsid w:val="006363C8"/>
    <w:rsid w:val="00640C26"/>
    <w:rsid w:val="00645089"/>
    <w:rsid w:val="006479D6"/>
    <w:rsid w:val="00652DB4"/>
    <w:rsid w:val="006636DF"/>
    <w:rsid w:val="006643B2"/>
    <w:rsid w:val="006661C0"/>
    <w:rsid w:val="00666B98"/>
    <w:rsid w:val="00667291"/>
    <w:rsid w:val="00675FA8"/>
    <w:rsid w:val="0068440A"/>
    <w:rsid w:val="00686988"/>
    <w:rsid w:val="0069077D"/>
    <w:rsid w:val="0069090B"/>
    <w:rsid w:val="00692F6C"/>
    <w:rsid w:val="0069312C"/>
    <w:rsid w:val="006A2F3F"/>
    <w:rsid w:val="006A5DBB"/>
    <w:rsid w:val="006B0D0E"/>
    <w:rsid w:val="006B17A8"/>
    <w:rsid w:val="006B3E1A"/>
    <w:rsid w:val="006B568F"/>
    <w:rsid w:val="006B6103"/>
    <w:rsid w:val="006B6E3F"/>
    <w:rsid w:val="006C4083"/>
    <w:rsid w:val="006C5A92"/>
    <w:rsid w:val="006C751F"/>
    <w:rsid w:val="006C7A9A"/>
    <w:rsid w:val="006D02B0"/>
    <w:rsid w:val="006D2089"/>
    <w:rsid w:val="006D4350"/>
    <w:rsid w:val="006D6F17"/>
    <w:rsid w:val="006D7E70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15B32"/>
    <w:rsid w:val="007279E0"/>
    <w:rsid w:val="00730726"/>
    <w:rsid w:val="0073482E"/>
    <w:rsid w:val="007349D3"/>
    <w:rsid w:val="00734CF1"/>
    <w:rsid w:val="00735572"/>
    <w:rsid w:val="00746159"/>
    <w:rsid w:val="0075152E"/>
    <w:rsid w:val="00752213"/>
    <w:rsid w:val="0075310A"/>
    <w:rsid w:val="0075468C"/>
    <w:rsid w:val="00760F67"/>
    <w:rsid w:val="00770114"/>
    <w:rsid w:val="007713C6"/>
    <w:rsid w:val="007721C3"/>
    <w:rsid w:val="0078266F"/>
    <w:rsid w:val="00782796"/>
    <w:rsid w:val="00785012"/>
    <w:rsid w:val="00786C7C"/>
    <w:rsid w:val="00786E4A"/>
    <w:rsid w:val="0079135B"/>
    <w:rsid w:val="00796277"/>
    <w:rsid w:val="00796E2D"/>
    <w:rsid w:val="007A125D"/>
    <w:rsid w:val="007A1CE6"/>
    <w:rsid w:val="007A60B3"/>
    <w:rsid w:val="007B1DAF"/>
    <w:rsid w:val="007B4309"/>
    <w:rsid w:val="007B50F2"/>
    <w:rsid w:val="007C0077"/>
    <w:rsid w:val="007C145B"/>
    <w:rsid w:val="007C46AE"/>
    <w:rsid w:val="007C72F1"/>
    <w:rsid w:val="007C7787"/>
    <w:rsid w:val="007C7A12"/>
    <w:rsid w:val="007D3A51"/>
    <w:rsid w:val="007E1724"/>
    <w:rsid w:val="007E365B"/>
    <w:rsid w:val="007E7A46"/>
    <w:rsid w:val="007F03B4"/>
    <w:rsid w:val="007F3AE2"/>
    <w:rsid w:val="007F3F61"/>
    <w:rsid w:val="00800303"/>
    <w:rsid w:val="00804583"/>
    <w:rsid w:val="0080570B"/>
    <w:rsid w:val="008064A3"/>
    <w:rsid w:val="008111DA"/>
    <w:rsid w:val="00811EBA"/>
    <w:rsid w:val="0081448E"/>
    <w:rsid w:val="00814ED3"/>
    <w:rsid w:val="00815922"/>
    <w:rsid w:val="00815E79"/>
    <w:rsid w:val="008207C8"/>
    <w:rsid w:val="00831C0F"/>
    <w:rsid w:val="00835452"/>
    <w:rsid w:val="00845790"/>
    <w:rsid w:val="00846D1B"/>
    <w:rsid w:val="008650CB"/>
    <w:rsid w:val="008654B4"/>
    <w:rsid w:val="0088058D"/>
    <w:rsid w:val="008872EB"/>
    <w:rsid w:val="008875D1"/>
    <w:rsid w:val="00890226"/>
    <w:rsid w:val="00891CFF"/>
    <w:rsid w:val="008924D1"/>
    <w:rsid w:val="00894B5B"/>
    <w:rsid w:val="008A3CFC"/>
    <w:rsid w:val="008B363E"/>
    <w:rsid w:val="008B674C"/>
    <w:rsid w:val="008B7269"/>
    <w:rsid w:val="008B777A"/>
    <w:rsid w:val="008C149A"/>
    <w:rsid w:val="008C2952"/>
    <w:rsid w:val="008C3A0F"/>
    <w:rsid w:val="008D2C11"/>
    <w:rsid w:val="008D4141"/>
    <w:rsid w:val="008D4624"/>
    <w:rsid w:val="008D4B9E"/>
    <w:rsid w:val="008F055B"/>
    <w:rsid w:val="008F068B"/>
    <w:rsid w:val="009071E5"/>
    <w:rsid w:val="009128A4"/>
    <w:rsid w:val="0091530B"/>
    <w:rsid w:val="00915467"/>
    <w:rsid w:val="009154B3"/>
    <w:rsid w:val="00915CE8"/>
    <w:rsid w:val="00920DB9"/>
    <w:rsid w:val="0092393F"/>
    <w:rsid w:val="009239F2"/>
    <w:rsid w:val="00926AB4"/>
    <w:rsid w:val="00933390"/>
    <w:rsid w:val="00940097"/>
    <w:rsid w:val="009426A9"/>
    <w:rsid w:val="009456AE"/>
    <w:rsid w:val="00946090"/>
    <w:rsid w:val="00951D69"/>
    <w:rsid w:val="00954B61"/>
    <w:rsid w:val="009555E8"/>
    <w:rsid w:val="0096392D"/>
    <w:rsid w:val="00964437"/>
    <w:rsid w:val="00965212"/>
    <w:rsid w:val="00965933"/>
    <w:rsid w:val="0096723F"/>
    <w:rsid w:val="00971D2A"/>
    <w:rsid w:val="00980262"/>
    <w:rsid w:val="00980DE8"/>
    <w:rsid w:val="009817BC"/>
    <w:rsid w:val="00981AF3"/>
    <w:rsid w:val="00986CCA"/>
    <w:rsid w:val="00987D7C"/>
    <w:rsid w:val="00990FA4"/>
    <w:rsid w:val="0099298E"/>
    <w:rsid w:val="00993FD5"/>
    <w:rsid w:val="00994958"/>
    <w:rsid w:val="00994CC4"/>
    <w:rsid w:val="0099781C"/>
    <w:rsid w:val="00997ABD"/>
    <w:rsid w:val="009A0BDC"/>
    <w:rsid w:val="009A5AD0"/>
    <w:rsid w:val="009A7BDB"/>
    <w:rsid w:val="009B0F50"/>
    <w:rsid w:val="009C2C40"/>
    <w:rsid w:val="009C4B0C"/>
    <w:rsid w:val="009D1C4C"/>
    <w:rsid w:val="009E1C42"/>
    <w:rsid w:val="009E518E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17C50"/>
    <w:rsid w:val="00A214BE"/>
    <w:rsid w:val="00A233F7"/>
    <w:rsid w:val="00A23A26"/>
    <w:rsid w:val="00A2520D"/>
    <w:rsid w:val="00A25F6F"/>
    <w:rsid w:val="00A27C52"/>
    <w:rsid w:val="00A4288E"/>
    <w:rsid w:val="00A4343D"/>
    <w:rsid w:val="00A44104"/>
    <w:rsid w:val="00A44459"/>
    <w:rsid w:val="00A445FE"/>
    <w:rsid w:val="00A46239"/>
    <w:rsid w:val="00A504CD"/>
    <w:rsid w:val="00A50614"/>
    <w:rsid w:val="00A52251"/>
    <w:rsid w:val="00A539E9"/>
    <w:rsid w:val="00A645FC"/>
    <w:rsid w:val="00A70FF1"/>
    <w:rsid w:val="00A715E1"/>
    <w:rsid w:val="00A73E33"/>
    <w:rsid w:val="00A7677C"/>
    <w:rsid w:val="00A812C9"/>
    <w:rsid w:val="00A8356F"/>
    <w:rsid w:val="00A83FD6"/>
    <w:rsid w:val="00A905BF"/>
    <w:rsid w:val="00A916D7"/>
    <w:rsid w:val="00A93EF0"/>
    <w:rsid w:val="00AA01BA"/>
    <w:rsid w:val="00AA05FB"/>
    <w:rsid w:val="00AA1DB4"/>
    <w:rsid w:val="00AA240A"/>
    <w:rsid w:val="00AA3EB2"/>
    <w:rsid w:val="00AA49B8"/>
    <w:rsid w:val="00AB2381"/>
    <w:rsid w:val="00AB5CFB"/>
    <w:rsid w:val="00AB762A"/>
    <w:rsid w:val="00AC1419"/>
    <w:rsid w:val="00AC4A00"/>
    <w:rsid w:val="00AD1AE6"/>
    <w:rsid w:val="00AD2FDA"/>
    <w:rsid w:val="00AD51C7"/>
    <w:rsid w:val="00AE11DC"/>
    <w:rsid w:val="00AE5BCD"/>
    <w:rsid w:val="00AE7DA4"/>
    <w:rsid w:val="00AF0CB9"/>
    <w:rsid w:val="00AF0FF6"/>
    <w:rsid w:val="00AF1C2B"/>
    <w:rsid w:val="00AF2E9B"/>
    <w:rsid w:val="00AF5323"/>
    <w:rsid w:val="00AF5B6E"/>
    <w:rsid w:val="00B00585"/>
    <w:rsid w:val="00B01989"/>
    <w:rsid w:val="00B050F0"/>
    <w:rsid w:val="00B05648"/>
    <w:rsid w:val="00B065C6"/>
    <w:rsid w:val="00B075AE"/>
    <w:rsid w:val="00B11130"/>
    <w:rsid w:val="00B156D2"/>
    <w:rsid w:val="00B25A94"/>
    <w:rsid w:val="00B2771C"/>
    <w:rsid w:val="00B306EB"/>
    <w:rsid w:val="00B342FA"/>
    <w:rsid w:val="00B35EF5"/>
    <w:rsid w:val="00B36294"/>
    <w:rsid w:val="00B36D01"/>
    <w:rsid w:val="00B40077"/>
    <w:rsid w:val="00B413AD"/>
    <w:rsid w:val="00B45264"/>
    <w:rsid w:val="00B45DB3"/>
    <w:rsid w:val="00B51091"/>
    <w:rsid w:val="00B52EEB"/>
    <w:rsid w:val="00B53A14"/>
    <w:rsid w:val="00B543A4"/>
    <w:rsid w:val="00B57E1C"/>
    <w:rsid w:val="00B6382F"/>
    <w:rsid w:val="00B70BAC"/>
    <w:rsid w:val="00B7165E"/>
    <w:rsid w:val="00B721B9"/>
    <w:rsid w:val="00B82B42"/>
    <w:rsid w:val="00B84B11"/>
    <w:rsid w:val="00B900AD"/>
    <w:rsid w:val="00B91F6C"/>
    <w:rsid w:val="00B94A46"/>
    <w:rsid w:val="00B97DA3"/>
    <w:rsid w:val="00BA0CAE"/>
    <w:rsid w:val="00BA0EA1"/>
    <w:rsid w:val="00BA3B02"/>
    <w:rsid w:val="00BB01C5"/>
    <w:rsid w:val="00BB1518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0C81"/>
    <w:rsid w:val="00BF2CB6"/>
    <w:rsid w:val="00BF4BC0"/>
    <w:rsid w:val="00C00D52"/>
    <w:rsid w:val="00C029E6"/>
    <w:rsid w:val="00C0380B"/>
    <w:rsid w:val="00C0387A"/>
    <w:rsid w:val="00C04B90"/>
    <w:rsid w:val="00C1036C"/>
    <w:rsid w:val="00C12CEA"/>
    <w:rsid w:val="00C12E98"/>
    <w:rsid w:val="00C12FBA"/>
    <w:rsid w:val="00C17711"/>
    <w:rsid w:val="00C20306"/>
    <w:rsid w:val="00C22CBC"/>
    <w:rsid w:val="00C32D27"/>
    <w:rsid w:val="00C338BD"/>
    <w:rsid w:val="00C36B02"/>
    <w:rsid w:val="00C371D5"/>
    <w:rsid w:val="00C411D9"/>
    <w:rsid w:val="00C42001"/>
    <w:rsid w:val="00C4480F"/>
    <w:rsid w:val="00C45416"/>
    <w:rsid w:val="00C46768"/>
    <w:rsid w:val="00C5100D"/>
    <w:rsid w:val="00C538C8"/>
    <w:rsid w:val="00C55E28"/>
    <w:rsid w:val="00C57437"/>
    <w:rsid w:val="00C6059D"/>
    <w:rsid w:val="00C62AC9"/>
    <w:rsid w:val="00C64B25"/>
    <w:rsid w:val="00C66DF6"/>
    <w:rsid w:val="00C67CE0"/>
    <w:rsid w:val="00C7247F"/>
    <w:rsid w:val="00C76A11"/>
    <w:rsid w:val="00C808C5"/>
    <w:rsid w:val="00C90D9A"/>
    <w:rsid w:val="00C92C07"/>
    <w:rsid w:val="00C930A0"/>
    <w:rsid w:val="00C96752"/>
    <w:rsid w:val="00C96BCA"/>
    <w:rsid w:val="00CB2A63"/>
    <w:rsid w:val="00CB37C0"/>
    <w:rsid w:val="00CB7E86"/>
    <w:rsid w:val="00CC1A52"/>
    <w:rsid w:val="00CC5745"/>
    <w:rsid w:val="00CC67DF"/>
    <w:rsid w:val="00CD08AB"/>
    <w:rsid w:val="00CD0DD9"/>
    <w:rsid w:val="00CD11A2"/>
    <w:rsid w:val="00CD1855"/>
    <w:rsid w:val="00CD2397"/>
    <w:rsid w:val="00CD4D56"/>
    <w:rsid w:val="00CD5F2A"/>
    <w:rsid w:val="00CD7A67"/>
    <w:rsid w:val="00CE0D67"/>
    <w:rsid w:val="00CF5C51"/>
    <w:rsid w:val="00D01CD8"/>
    <w:rsid w:val="00D02174"/>
    <w:rsid w:val="00D02421"/>
    <w:rsid w:val="00D02B31"/>
    <w:rsid w:val="00D0558E"/>
    <w:rsid w:val="00D06334"/>
    <w:rsid w:val="00D06B65"/>
    <w:rsid w:val="00D1279C"/>
    <w:rsid w:val="00D12EBD"/>
    <w:rsid w:val="00D1440D"/>
    <w:rsid w:val="00D15949"/>
    <w:rsid w:val="00D22385"/>
    <w:rsid w:val="00D2495F"/>
    <w:rsid w:val="00D2686C"/>
    <w:rsid w:val="00D34767"/>
    <w:rsid w:val="00D44288"/>
    <w:rsid w:val="00D447E1"/>
    <w:rsid w:val="00D4608C"/>
    <w:rsid w:val="00D463FE"/>
    <w:rsid w:val="00D4646B"/>
    <w:rsid w:val="00D555CC"/>
    <w:rsid w:val="00D571E2"/>
    <w:rsid w:val="00D6181A"/>
    <w:rsid w:val="00D67E4A"/>
    <w:rsid w:val="00D73CE9"/>
    <w:rsid w:val="00D746DF"/>
    <w:rsid w:val="00D80DE4"/>
    <w:rsid w:val="00D8479B"/>
    <w:rsid w:val="00D849FC"/>
    <w:rsid w:val="00D87A0B"/>
    <w:rsid w:val="00D96040"/>
    <w:rsid w:val="00DA0250"/>
    <w:rsid w:val="00DA7F6E"/>
    <w:rsid w:val="00DB4CD8"/>
    <w:rsid w:val="00DC0094"/>
    <w:rsid w:val="00DC0F7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1A6F"/>
    <w:rsid w:val="00DE323B"/>
    <w:rsid w:val="00DE52A7"/>
    <w:rsid w:val="00DF31D4"/>
    <w:rsid w:val="00DF69DE"/>
    <w:rsid w:val="00E00766"/>
    <w:rsid w:val="00E04950"/>
    <w:rsid w:val="00E05DAE"/>
    <w:rsid w:val="00E05DEF"/>
    <w:rsid w:val="00E060B2"/>
    <w:rsid w:val="00E0699D"/>
    <w:rsid w:val="00E11268"/>
    <w:rsid w:val="00E17A54"/>
    <w:rsid w:val="00E235D9"/>
    <w:rsid w:val="00E26931"/>
    <w:rsid w:val="00E31677"/>
    <w:rsid w:val="00E35415"/>
    <w:rsid w:val="00E36348"/>
    <w:rsid w:val="00E36446"/>
    <w:rsid w:val="00E3713B"/>
    <w:rsid w:val="00E4034A"/>
    <w:rsid w:val="00E4215E"/>
    <w:rsid w:val="00E42938"/>
    <w:rsid w:val="00E44F7D"/>
    <w:rsid w:val="00E464DE"/>
    <w:rsid w:val="00E51B64"/>
    <w:rsid w:val="00E556A8"/>
    <w:rsid w:val="00E556D1"/>
    <w:rsid w:val="00E575BE"/>
    <w:rsid w:val="00E66586"/>
    <w:rsid w:val="00E76C81"/>
    <w:rsid w:val="00E77099"/>
    <w:rsid w:val="00E82467"/>
    <w:rsid w:val="00E84D6E"/>
    <w:rsid w:val="00E907C9"/>
    <w:rsid w:val="00E922C3"/>
    <w:rsid w:val="00E94CA6"/>
    <w:rsid w:val="00E97822"/>
    <w:rsid w:val="00EA2633"/>
    <w:rsid w:val="00EA36C3"/>
    <w:rsid w:val="00EB09FC"/>
    <w:rsid w:val="00EB3F3A"/>
    <w:rsid w:val="00EB6D9C"/>
    <w:rsid w:val="00EC3477"/>
    <w:rsid w:val="00EC440E"/>
    <w:rsid w:val="00EC742E"/>
    <w:rsid w:val="00EC7BDA"/>
    <w:rsid w:val="00ED1F24"/>
    <w:rsid w:val="00ED24B9"/>
    <w:rsid w:val="00ED2851"/>
    <w:rsid w:val="00ED4E89"/>
    <w:rsid w:val="00ED7D3B"/>
    <w:rsid w:val="00EE21F1"/>
    <w:rsid w:val="00EE4C0F"/>
    <w:rsid w:val="00EE637A"/>
    <w:rsid w:val="00EF034D"/>
    <w:rsid w:val="00EF3185"/>
    <w:rsid w:val="00EF38C1"/>
    <w:rsid w:val="00EF631E"/>
    <w:rsid w:val="00EF7511"/>
    <w:rsid w:val="00F01E45"/>
    <w:rsid w:val="00F02E6C"/>
    <w:rsid w:val="00F07082"/>
    <w:rsid w:val="00F116FD"/>
    <w:rsid w:val="00F11A75"/>
    <w:rsid w:val="00F133B7"/>
    <w:rsid w:val="00F157DD"/>
    <w:rsid w:val="00F16615"/>
    <w:rsid w:val="00F2141B"/>
    <w:rsid w:val="00F21DB6"/>
    <w:rsid w:val="00F24527"/>
    <w:rsid w:val="00F2574F"/>
    <w:rsid w:val="00F30A6F"/>
    <w:rsid w:val="00F34FDB"/>
    <w:rsid w:val="00F35ACD"/>
    <w:rsid w:val="00F43C3F"/>
    <w:rsid w:val="00F458D1"/>
    <w:rsid w:val="00F45E6F"/>
    <w:rsid w:val="00F5280B"/>
    <w:rsid w:val="00F57236"/>
    <w:rsid w:val="00F63E15"/>
    <w:rsid w:val="00F644E2"/>
    <w:rsid w:val="00F66008"/>
    <w:rsid w:val="00F70EE0"/>
    <w:rsid w:val="00F72135"/>
    <w:rsid w:val="00F72BEB"/>
    <w:rsid w:val="00F742BD"/>
    <w:rsid w:val="00F75FB1"/>
    <w:rsid w:val="00F76880"/>
    <w:rsid w:val="00F82D1C"/>
    <w:rsid w:val="00F84BB9"/>
    <w:rsid w:val="00F84CE2"/>
    <w:rsid w:val="00F857B8"/>
    <w:rsid w:val="00F90C1B"/>
    <w:rsid w:val="00F9126A"/>
    <w:rsid w:val="00F91704"/>
    <w:rsid w:val="00FA2A88"/>
    <w:rsid w:val="00FB46C6"/>
    <w:rsid w:val="00FB5D47"/>
    <w:rsid w:val="00FB69BE"/>
    <w:rsid w:val="00FB6E97"/>
    <w:rsid w:val="00FC3A60"/>
    <w:rsid w:val="00FC407D"/>
    <w:rsid w:val="00FC641C"/>
    <w:rsid w:val="00FD23D7"/>
    <w:rsid w:val="00FD7948"/>
    <w:rsid w:val="00FE70D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,"/>
  <w14:docId w14:val="1D778059"/>
  <w15:chartTrackingRefBased/>
  <w15:docId w15:val="{D573F7DB-71B8-4D13-8C2C-A6E24CA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link w:val="Heading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B480C"/>
    <w:pPr>
      <w:ind w:right="-710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autoRedefine/>
    <w:qFormat/>
    <w:rsid w:val="002B480C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2B480C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2B480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5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3175D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3175D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3175D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3175D"/>
    <w:rPr>
      <w:rFonts w:ascii="Arial" w:hAnsi="Arial"/>
      <w:b/>
      <w:sz w:val="32"/>
      <w:lang w:val="en-GB"/>
    </w:rPr>
  </w:style>
  <w:style w:type="character" w:customStyle="1" w:styleId="Heading5Char">
    <w:name w:val="Heading 5 Char"/>
    <w:basedOn w:val="DefaultParagraphFont"/>
    <w:link w:val="Heading5"/>
    <w:rsid w:val="0013175D"/>
    <w:rPr>
      <w:rFonts w:ascii="Arial" w:hAnsi="Arial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3175D"/>
    <w:rPr>
      <w:rFonts w:ascii="Arial" w:hAnsi="Arial"/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13175D"/>
    <w:rPr>
      <w:rFonts w:ascii="Courier New" w:hAnsi="Courier New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3175D"/>
    <w:rPr>
      <w:rFonts w:ascii="Arial" w:hAnsi="Arial"/>
      <w:spacing w:val="-2"/>
      <w:sz w:val="4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3175D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3175D"/>
    <w:rPr>
      <w:rFonts w:ascii="Arial" w:hAnsi="Arial"/>
      <w:b/>
      <w:spacing w:val="-3"/>
      <w:sz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75D"/>
    <w:rPr>
      <w:rFonts w:ascii="Courier New" w:hAnsi="Courier New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3175D"/>
    <w:rPr>
      <w:rFonts w:ascii="Tahoma" w:hAnsi="Tahoma" w:cs="Tahoma"/>
      <w:sz w:val="16"/>
      <w:szCs w:val="16"/>
      <w:lang w:val="en-US" w:eastAsia="en-US"/>
    </w:rPr>
  </w:style>
  <w:style w:type="character" w:customStyle="1" w:styleId="Olle">
    <w:name w:val="Olle"/>
    <w:semiHidden/>
    <w:rsid w:val="0013175D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131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-SSP1">
    <w:name w:val="A - SSP1"/>
    <w:basedOn w:val="TableList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-SSP2">
    <w:name w:val="A - SSP2"/>
    <w:basedOn w:val="TableList1"/>
    <w:rsid w:val="00CC67DF"/>
    <w:rPr>
      <w:rFonts w:ascii="Arial" w:hAnsi="Arial"/>
    </w:rPr>
    <w:tblPr>
      <w:tblStyleColBandSize w:val="1"/>
    </w:tblPr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ED65-807A-45D8-8622-F95F69F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1206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79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8</cp:revision>
  <cp:lastPrinted>2020-12-10T15:15:00Z</cp:lastPrinted>
  <dcterms:created xsi:type="dcterms:W3CDTF">2022-01-11T09:38:00Z</dcterms:created>
  <dcterms:modified xsi:type="dcterms:W3CDTF">2022-01-11T12:55:00Z</dcterms:modified>
</cp:coreProperties>
</file>